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FC20" w14:textId="77AC0BE9" w:rsidR="00DB751A" w:rsidRDefault="002C47A6">
      <w:pPr>
        <w:rPr>
          <w:rFonts w:ascii="Trebuchet MS" w:hAnsi="Trebuchet MS"/>
          <w:sz w:val="24"/>
          <w:szCs w:val="24"/>
        </w:rPr>
      </w:pPr>
      <w:r w:rsidRPr="002C47A6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F1C2862" wp14:editId="19335428">
                <wp:simplePos x="0" y="0"/>
                <wp:positionH relativeFrom="margin">
                  <wp:posOffset>-619125</wp:posOffset>
                </wp:positionH>
                <wp:positionV relativeFrom="paragraph">
                  <wp:posOffset>0</wp:posOffset>
                </wp:positionV>
                <wp:extent cx="9796780" cy="59740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597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7959" w14:textId="5F76399E" w:rsidR="00C86F43" w:rsidRPr="00DB751A" w:rsidRDefault="00C86F43" w:rsidP="001C448B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DB751A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16"/>
                                <w:u w:val="single"/>
                              </w:rPr>
                              <w:t xml:space="preserve">Development Management Group </w:t>
                            </w:r>
                          </w:p>
                          <w:p w14:paraId="2C4BEF0B" w14:textId="5DA8A939" w:rsidR="00C86F43" w:rsidRPr="00DB751A" w:rsidRDefault="00C86F43" w:rsidP="001C448B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DB751A">
                              <w:rPr>
                                <w:rFonts w:ascii="Trebuchet MS" w:hAnsi="Trebuchet MS"/>
                                <w:b/>
                                <w:sz w:val="24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14:paraId="781E3F93" w14:textId="63C3ACBE" w:rsidR="00C86F43" w:rsidRPr="00DB751A" w:rsidRDefault="00C86F43" w:rsidP="00CA2DA5">
                            <w:pPr>
                              <w:jc w:val="both"/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The Board of Welsh Triathlon has de</w:t>
                            </w:r>
                            <w:r w:rsidR="00CA2DA5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cided </w:t>
                            </w:r>
                            <w:r w:rsidRPr="00DB751A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that certain tasks, duties and responsibilities will be delegated to sub groups comprising Directors, staff members and co-opted members.  The Development sub group will focus on growing participation</w:t>
                            </w:r>
                            <w:r w:rsidR="00CA2DA5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 of triathlon</w:t>
                            </w:r>
                            <w:r w:rsidRPr="00DB751A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 through thriving clubs, a strong event infrastructure and vibrant workforce. </w:t>
                            </w:r>
                          </w:p>
                          <w:p w14:paraId="3B79EEA7" w14:textId="23193AF0" w:rsidR="00C86F43" w:rsidRPr="00DB751A" w:rsidRDefault="00C86F43" w:rsidP="001C448B">
                            <w:pPr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The Development sub group’s role is to</w:t>
                            </w:r>
                            <w:r w:rsidR="00CA2DA5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:</w:t>
                            </w:r>
                          </w:p>
                          <w:p w14:paraId="4FC54712" w14:textId="77777777" w:rsidR="00C86F43" w:rsidRPr="00DB751A" w:rsidRDefault="00C86F43" w:rsidP="001C44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Scrutinise and support delivery of relevant priorities within the operational plan</w:t>
                            </w:r>
                          </w:p>
                          <w:p w14:paraId="5E44658A" w14:textId="77777777" w:rsidR="00C86F43" w:rsidRPr="00DB751A" w:rsidRDefault="00C86F43" w:rsidP="001C44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Lead the development of relevant strategic priorities within future business plans</w:t>
                            </w:r>
                          </w:p>
                          <w:p w14:paraId="00F83D79" w14:textId="37E050E2" w:rsidR="00C86F43" w:rsidRPr="00DB751A" w:rsidRDefault="00C86F43" w:rsidP="001C44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Take a forward look to understand and consider opportunities from the broader world of triathlon (i.e. branding, membership and communications)</w:t>
                            </w:r>
                          </w:p>
                          <w:p w14:paraId="4E5AF25E" w14:textId="2A09B36C" w:rsidR="00C86F43" w:rsidRPr="00DB751A" w:rsidRDefault="00C86F43" w:rsidP="001C44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 xml:space="preserve">Identify and mitigate risk on matters relating to the </w:t>
                            </w:r>
                            <w:r w:rsidR="00CA2DA5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d</w:t>
                            </w: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evelopment and advise board accordingly</w:t>
                            </w:r>
                          </w:p>
                          <w:p w14:paraId="1210EED2" w14:textId="77777777" w:rsidR="00C86F43" w:rsidRPr="00DB751A" w:rsidRDefault="00C86F43" w:rsidP="001C44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</w:pPr>
                            <w:r w:rsidRPr="00DB751A">
                              <w:rPr>
                                <w:rFonts w:ascii="Trebuchet MS" w:hAnsi="Trebuchet MS" w:cs="Arial"/>
                                <w:snapToGrid w:val="0"/>
                                <w:sz w:val="24"/>
                                <w:szCs w:val="16"/>
                              </w:rPr>
                              <w:t>Make formal recommendations to the board</w:t>
                            </w:r>
                          </w:p>
                          <w:p w14:paraId="4F8D82A9" w14:textId="77777777" w:rsidR="00C86F43" w:rsidRPr="00DB751A" w:rsidRDefault="00C86F43" w:rsidP="001C448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</w:p>
                          <w:p w14:paraId="2EA6B818" w14:textId="0E6F0AB7" w:rsidR="00C86F43" w:rsidRPr="00DB751A" w:rsidRDefault="00C86F43" w:rsidP="00747D3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DB751A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W</w:t>
                            </w:r>
                            <w:r w:rsidR="00CA2DA5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elsh </w:t>
                            </w:r>
                            <w:r w:rsidRPr="00DB751A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T</w:t>
                            </w:r>
                            <w:r w:rsidR="00CA2DA5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riathlon</w:t>
                            </w:r>
                            <w:r w:rsidRPr="00DB751A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CA2DA5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Development Sub</w:t>
                            </w:r>
                            <w:r w:rsidRPr="00DB751A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 xml:space="preserve"> Group Priorities 201</w:t>
                            </w:r>
                            <w:r w:rsidR="00CA2DA5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16"/>
                                <w:u w:val="single"/>
                              </w:rPr>
                              <w:t>9</w:t>
                            </w:r>
                          </w:p>
                          <w:p w14:paraId="4938F083" w14:textId="77777777" w:rsidR="00C86F43" w:rsidRPr="004164A3" w:rsidRDefault="00C86F43" w:rsidP="004164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Participation – conversion of non-participants to regular participants</w:t>
                            </w:r>
                          </w:p>
                          <w:p w14:paraId="5F4A872E" w14:textId="20C081AE" w:rsidR="00C86F43" w:rsidRPr="004164A3" w:rsidRDefault="00C86F43" w:rsidP="004164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Membership – conversion of participants (club &amp; non-club members) to W</w:t>
                            </w:r>
                            <w:r w:rsidR="001A087A"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elsh </w:t>
                            </w:r>
                            <w:r w:rsidR="00BD20C9"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Triathlon</w:t>
                            </w: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 members</w:t>
                            </w:r>
                          </w:p>
                          <w:p w14:paraId="4930E0DA" w14:textId="77777777" w:rsidR="00C86F43" w:rsidRPr="004164A3" w:rsidRDefault="00C86F43" w:rsidP="004164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Events Strategy – finalise and implement</w:t>
                            </w:r>
                          </w:p>
                          <w:p w14:paraId="70F03E3F" w14:textId="622AE4E2" w:rsidR="00C86F43" w:rsidRPr="004164A3" w:rsidRDefault="00C86F43" w:rsidP="004164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 xml:space="preserve">Workforce – develop inspiring people to deliver the vision for the sport of Triathlon in Wales </w:t>
                            </w:r>
                          </w:p>
                          <w:p w14:paraId="1E83C26B" w14:textId="435D64C9" w:rsidR="00C86F43" w:rsidRPr="004164A3" w:rsidRDefault="00C86F43" w:rsidP="004164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Future engagement strategy – How do we better engage with people?</w:t>
                            </w:r>
                          </w:p>
                          <w:p w14:paraId="7C8056AB" w14:textId="77777777" w:rsidR="00673EDF" w:rsidRDefault="00C86F43" w:rsidP="00673E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  <w:t>Development Management Group – a learning, dynamic and creative group to better support, challenge and drive development</w:t>
                            </w:r>
                          </w:p>
                          <w:p w14:paraId="5EDDBF6B" w14:textId="77777777" w:rsidR="00673EDF" w:rsidRPr="00673EDF" w:rsidRDefault="00673EDF" w:rsidP="00BD20C9">
                            <w:pPr>
                              <w:pStyle w:val="ListParagraph"/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</w:p>
                          <w:p w14:paraId="7FA41841" w14:textId="6289E331" w:rsidR="004164A3" w:rsidRPr="00673EDF" w:rsidRDefault="004164A3" w:rsidP="00673EDF">
                            <w:p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  <w:r w:rsidRPr="00673ED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ritish Triathlon youth Panel </w:t>
                            </w:r>
                          </w:p>
                          <w:p w14:paraId="55437584" w14:textId="6886D1B4" w:rsidR="004164A3" w:rsidRDefault="004164A3" w:rsidP="004164A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 2019 British Triathlon will be developing a Youth Panel and you will be able to have a voice within the British Triathlon Youth Panel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oo</w:t>
                            </w:r>
                            <w:r w:rsidRPr="004164A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DFED6C" w14:textId="77777777" w:rsidR="004164A3" w:rsidRDefault="004164A3" w:rsidP="00E256E9">
                            <w:p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</w:p>
                          <w:p w14:paraId="7684D7DE" w14:textId="77777777" w:rsidR="0010234E" w:rsidRPr="00DB751A" w:rsidRDefault="0010234E" w:rsidP="00E256E9">
                            <w:pPr>
                              <w:rPr>
                                <w:rFonts w:ascii="Trebuchet MS" w:hAnsi="Trebuchet MS"/>
                                <w:sz w:val="24"/>
                                <w:szCs w:val="16"/>
                              </w:rPr>
                            </w:pPr>
                          </w:p>
                          <w:p w14:paraId="3B0C8A40" w14:textId="6B208FF1" w:rsidR="00C86F43" w:rsidRDefault="00C86F43" w:rsidP="00E256E9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14:paraId="221E3C1B" w14:textId="7CF4941F" w:rsidR="00C86F43" w:rsidRDefault="00C86F43" w:rsidP="00E256E9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14:paraId="0C97649D" w14:textId="77777777" w:rsidR="00C86F43" w:rsidRPr="00E256E9" w:rsidRDefault="00C86F43" w:rsidP="00E256E9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2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0;width:771.4pt;height:470.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" filled="f" stroked="f">
                <v:textbox>
                  <w:txbxContent>
                    <w:p w14:paraId="021C7959" w14:textId="5F76399E" w:rsidR="00C86F43" w:rsidRPr="00DB751A" w:rsidRDefault="00C86F43" w:rsidP="001C448B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16"/>
                          <w:u w:val="single"/>
                        </w:rPr>
                      </w:pPr>
                      <w:r w:rsidRPr="00DB751A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16"/>
                          <w:u w:val="single"/>
                        </w:rPr>
                        <w:t xml:space="preserve">Development Management Group </w:t>
                      </w:r>
                    </w:p>
                    <w:p w14:paraId="2C4BEF0B" w14:textId="5DA8A939" w:rsidR="00C86F43" w:rsidRPr="00DB751A" w:rsidRDefault="00C86F43" w:rsidP="001C448B">
                      <w:pPr>
                        <w:rPr>
                          <w:rFonts w:ascii="Trebuchet MS" w:hAnsi="Trebuchet MS"/>
                          <w:b/>
                          <w:sz w:val="24"/>
                          <w:szCs w:val="16"/>
                          <w:u w:val="single"/>
                        </w:rPr>
                      </w:pPr>
                      <w:r w:rsidRPr="00DB751A">
                        <w:rPr>
                          <w:rFonts w:ascii="Trebuchet MS" w:hAnsi="Trebuchet MS"/>
                          <w:b/>
                          <w:sz w:val="24"/>
                          <w:szCs w:val="16"/>
                          <w:u w:val="single"/>
                        </w:rPr>
                        <w:t>Purpose</w:t>
                      </w:r>
                    </w:p>
                    <w:p w14:paraId="781E3F93" w14:textId="63C3ACBE" w:rsidR="00C86F43" w:rsidRPr="00DB751A" w:rsidRDefault="00C86F43" w:rsidP="00CA2DA5">
                      <w:pPr>
                        <w:jc w:val="both"/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/>
                          <w:sz w:val="24"/>
                          <w:szCs w:val="16"/>
                        </w:rPr>
                        <w:t>The Board of Welsh Triathlon has de</w:t>
                      </w:r>
                      <w:r w:rsidR="00CA2DA5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cided </w:t>
                      </w:r>
                      <w:r w:rsidRPr="00DB751A">
                        <w:rPr>
                          <w:rFonts w:ascii="Trebuchet MS" w:hAnsi="Trebuchet MS"/>
                          <w:sz w:val="24"/>
                          <w:szCs w:val="16"/>
                        </w:rPr>
                        <w:t>that certain tasks, duties and responsibilities will be delegated to sub groups comprising Directors, staff members and co-opted members.  The Development sub group will focus on growing participation</w:t>
                      </w:r>
                      <w:r w:rsidR="00CA2DA5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 of triathlon</w:t>
                      </w:r>
                      <w:r w:rsidRPr="00DB751A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 through thriving clubs, a strong event infrastructure and vibrant workforce. </w:t>
                      </w:r>
                    </w:p>
                    <w:p w14:paraId="3B79EEA7" w14:textId="23193AF0" w:rsidR="00C86F43" w:rsidRPr="00DB751A" w:rsidRDefault="00C86F43" w:rsidP="001C448B">
                      <w:pPr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The Development sub group’s role is to</w:t>
                      </w:r>
                      <w:r w:rsidR="00CA2DA5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:</w:t>
                      </w:r>
                    </w:p>
                    <w:p w14:paraId="4FC54712" w14:textId="77777777" w:rsidR="00C86F43" w:rsidRPr="00DB751A" w:rsidRDefault="00C86F43" w:rsidP="001C44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Scrutinise and support delivery of relevant priorities within the operational plan</w:t>
                      </w:r>
                    </w:p>
                    <w:p w14:paraId="5E44658A" w14:textId="77777777" w:rsidR="00C86F43" w:rsidRPr="00DB751A" w:rsidRDefault="00C86F43" w:rsidP="001C44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Lead the development of relevant strategic priorities within future business plans</w:t>
                      </w:r>
                    </w:p>
                    <w:p w14:paraId="00F83D79" w14:textId="37E050E2" w:rsidR="00C86F43" w:rsidRPr="00DB751A" w:rsidRDefault="00C86F43" w:rsidP="001C44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Take a forward look to understand and consider opportunities from the broader world of triathlon (i.e. branding, membership and communications)</w:t>
                      </w:r>
                    </w:p>
                    <w:p w14:paraId="4E5AF25E" w14:textId="2A09B36C" w:rsidR="00C86F43" w:rsidRPr="00DB751A" w:rsidRDefault="00C86F43" w:rsidP="001C44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 xml:space="preserve">Identify and mitigate risk on matters relating to the </w:t>
                      </w:r>
                      <w:r w:rsidR="00CA2DA5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d</w:t>
                      </w: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evelopment and advise board accordingly</w:t>
                      </w:r>
                    </w:p>
                    <w:p w14:paraId="1210EED2" w14:textId="77777777" w:rsidR="00C86F43" w:rsidRPr="00DB751A" w:rsidRDefault="00C86F43" w:rsidP="001C44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</w:pPr>
                      <w:r w:rsidRPr="00DB751A">
                        <w:rPr>
                          <w:rFonts w:ascii="Trebuchet MS" w:hAnsi="Trebuchet MS" w:cs="Arial"/>
                          <w:snapToGrid w:val="0"/>
                          <w:sz w:val="24"/>
                          <w:szCs w:val="16"/>
                        </w:rPr>
                        <w:t>Make formal recommendations to the board</w:t>
                      </w:r>
                    </w:p>
                    <w:p w14:paraId="4F8D82A9" w14:textId="77777777" w:rsidR="00C86F43" w:rsidRPr="00DB751A" w:rsidRDefault="00C86F43" w:rsidP="001C448B">
                      <w:pPr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</w:rPr>
                      </w:pPr>
                    </w:p>
                    <w:p w14:paraId="2EA6B818" w14:textId="0E6F0AB7" w:rsidR="00C86F43" w:rsidRPr="00DB751A" w:rsidRDefault="00C86F43" w:rsidP="00747D39">
                      <w:pPr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</w:pPr>
                      <w:r w:rsidRPr="00DB751A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>W</w:t>
                      </w:r>
                      <w:r w:rsidR="00CA2DA5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elsh </w:t>
                      </w:r>
                      <w:r w:rsidRPr="00DB751A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>T</w:t>
                      </w:r>
                      <w:r w:rsidR="00CA2DA5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>riathlon</w:t>
                      </w:r>
                      <w:r w:rsidRPr="00DB751A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 </w:t>
                      </w:r>
                      <w:r w:rsidR="00CA2DA5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>Development Sub</w:t>
                      </w:r>
                      <w:r w:rsidRPr="00DB751A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 xml:space="preserve"> Group Priorities 201</w:t>
                      </w:r>
                      <w:r w:rsidR="00CA2DA5">
                        <w:rPr>
                          <w:rFonts w:ascii="Trebuchet MS" w:hAnsi="Trebuchet MS"/>
                          <w:b/>
                          <w:bCs/>
                          <w:sz w:val="24"/>
                          <w:szCs w:val="16"/>
                          <w:u w:val="single"/>
                        </w:rPr>
                        <w:t>9</w:t>
                      </w:r>
                    </w:p>
                    <w:p w14:paraId="4938F083" w14:textId="77777777" w:rsidR="00C86F43" w:rsidRPr="004164A3" w:rsidRDefault="00C86F43" w:rsidP="004164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Participation – conversion of non-participants to regular participants</w:t>
                      </w:r>
                    </w:p>
                    <w:p w14:paraId="5F4A872E" w14:textId="20C081AE" w:rsidR="00C86F43" w:rsidRPr="004164A3" w:rsidRDefault="00C86F43" w:rsidP="004164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Membership – conversion of participants (club &amp; non-club members) to W</w:t>
                      </w:r>
                      <w:r w:rsidR="001A087A"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elsh </w:t>
                      </w:r>
                      <w:r w:rsidR="00BD20C9"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Triathlon</w:t>
                      </w: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 members</w:t>
                      </w:r>
                    </w:p>
                    <w:p w14:paraId="4930E0DA" w14:textId="77777777" w:rsidR="00C86F43" w:rsidRPr="004164A3" w:rsidRDefault="00C86F43" w:rsidP="004164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Events Strategy – finalise and implement</w:t>
                      </w:r>
                    </w:p>
                    <w:p w14:paraId="70F03E3F" w14:textId="622AE4E2" w:rsidR="00C86F43" w:rsidRPr="004164A3" w:rsidRDefault="00C86F43" w:rsidP="004164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 xml:space="preserve">Workforce – develop inspiring people to deliver the vision for the sport of Triathlon in Wales </w:t>
                      </w:r>
                    </w:p>
                    <w:p w14:paraId="1E83C26B" w14:textId="435D64C9" w:rsidR="00C86F43" w:rsidRPr="004164A3" w:rsidRDefault="00C86F43" w:rsidP="004164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Future engagement strategy – How do we better engage with people?</w:t>
                      </w:r>
                    </w:p>
                    <w:p w14:paraId="7C8056AB" w14:textId="77777777" w:rsidR="00673EDF" w:rsidRDefault="00C86F43" w:rsidP="00673E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16"/>
                        </w:rPr>
                        <w:t>Development Management Group – a learning, dynamic and creative group to better support, challenge and drive development</w:t>
                      </w:r>
                    </w:p>
                    <w:p w14:paraId="5EDDBF6B" w14:textId="77777777" w:rsidR="00673EDF" w:rsidRPr="00673EDF" w:rsidRDefault="00673EDF" w:rsidP="00BD20C9">
                      <w:pPr>
                        <w:pStyle w:val="ListParagraph"/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</w:p>
                    <w:p w14:paraId="7FA41841" w14:textId="6289E331" w:rsidR="004164A3" w:rsidRPr="00673EDF" w:rsidRDefault="004164A3" w:rsidP="00673EDF">
                      <w:p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  <w:r w:rsidRPr="00673EDF"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British Triathlon youth Panel </w:t>
                      </w:r>
                    </w:p>
                    <w:p w14:paraId="55437584" w14:textId="6886D1B4" w:rsidR="004164A3" w:rsidRDefault="004164A3" w:rsidP="004164A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164A3">
                        <w:rPr>
                          <w:rFonts w:ascii="Trebuchet MS" w:hAnsi="Trebuchet MS"/>
                          <w:sz w:val="24"/>
                          <w:szCs w:val="24"/>
                        </w:rPr>
                        <w:t>In 2019 British Triathlon will be developing a Youth Panel and you will be able to have a voice within the British Triathlon Youth Panel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oo</w:t>
                      </w:r>
                      <w:r w:rsidRPr="004164A3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DFED6C" w14:textId="77777777" w:rsidR="004164A3" w:rsidRDefault="004164A3" w:rsidP="00E256E9">
                      <w:p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</w:p>
                    <w:p w14:paraId="7684D7DE" w14:textId="77777777" w:rsidR="0010234E" w:rsidRPr="00DB751A" w:rsidRDefault="0010234E" w:rsidP="00E256E9">
                      <w:pPr>
                        <w:rPr>
                          <w:rFonts w:ascii="Trebuchet MS" w:hAnsi="Trebuchet MS"/>
                          <w:sz w:val="24"/>
                          <w:szCs w:val="16"/>
                        </w:rPr>
                      </w:pPr>
                    </w:p>
                    <w:p w14:paraId="3B0C8A40" w14:textId="6B208FF1" w:rsidR="00C86F43" w:rsidRDefault="00C86F43" w:rsidP="00E256E9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14:paraId="221E3C1B" w14:textId="7CF4941F" w:rsidR="00C86F43" w:rsidRDefault="00C86F43" w:rsidP="00E256E9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14:paraId="0C97649D" w14:textId="77777777" w:rsidR="00C86F43" w:rsidRPr="00E256E9" w:rsidRDefault="00C86F43" w:rsidP="00E256E9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FDD2DF" w14:textId="42E9123C" w:rsidR="00CA2DA5" w:rsidRPr="001A087A" w:rsidRDefault="00CA2DA5" w:rsidP="00CA2DA5">
      <w:pPr>
        <w:rPr>
          <w:rFonts w:ascii="Trebuchet MS" w:hAnsi="Trebuchet MS"/>
          <w:b/>
          <w:sz w:val="24"/>
          <w:szCs w:val="24"/>
          <w:u w:val="single"/>
        </w:rPr>
      </w:pPr>
      <w:r w:rsidRPr="001A087A">
        <w:rPr>
          <w:rFonts w:ascii="Trebuchet MS" w:hAnsi="Trebuchet MS"/>
          <w:b/>
          <w:sz w:val="24"/>
          <w:szCs w:val="24"/>
          <w:u w:val="single"/>
        </w:rPr>
        <w:lastRenderedPageBreak/>
        <w:t>Welsh Triathlon Development Management Group Application</w:t>
      </w:r>
      <w:r w:rsidR="00300FC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C0794E">
        <w:rPr>
          <w:rFonts w:ascii="Trebuchet MS" w:hAnsi="Trebuchet MS"/>
          <w:b/>
          <w:sz w:val="24"/>
          <w:szCs w:val="24"/>
          <w:u w:val="single"/>
        </w:rPr>
        <w:t>(</w:t>
      </w:r>
      <w:r w:rsidR="00300FC0">
        <w:rPr>
          <w:rFonts w:ascii="Trebuchet MS" w:hAnsi="Trebuchet MS"/>
          <w:b/>
          <w:sz w:val="24"/>
          <w:szCs w:val="24"/>
          <w:u w:val="single"/>
        </w:rPr>
        <w:t>for 16-21 year olds</w:t>
      </w:r>
      <w:r w:rsidR="00C0794E">
        <w:rPr>
          <w:rFonts w:ascii="Trebuchet MS" w:hAnsi="Trebuchet MS"/>
          <w:b/>
          <w:sz w:val="24"/>
          <w:szCs w:val="24"/>
          <w:u w:val="single"/>
        </w:rPr>
        <w:t>)</w:t>
      </w:r>
      <w:bookmarkStart w:id="0" w:name="_GoBack"/>
      <w:bookmarkEnd w:id="0"/>
    </w:p>
    <w:p w14:paraId="3F34D7BA" w14:textId="1FA470FA" w:rsidR="00CA2DA5" w:rsidRDefault="00CA2DA5" w:rsidP="00CA2DA5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br/>
      </w:r>
      <w:r>
        <w:rPr>
          <w:rFonts w:ascii="Trebuchet MS" w:hAnsi="Trebuchet MS"/>
          <w:sz w:val="24"/>
          <w:szCs w:val="24"/>
        </w:rPr>
        <w:t xml:space="preserve">Thank you for your interest in </w:t>
      </w:r>
      <w:r w:rsidRPr="00A56864">
        <w:rPr>
          <w:rFonts w:ascii="Trebuchet MS" w:hAnsi="Trebuchet MS"/>
          <w:sz w:val="24"/>
          <w:szCs w:val="24"/>
        </w:rPr>
        <w:t xml:space="preserve">applying to be </w:t>
      </w:r>
      <w:r>
        <w:rPr>
          <w:rFonts w:ascii="Trebuchet MS" w:hAnsi="Trebuchet MS"/>
          <w:sz w:val="24"/>
          <w:szCs w:val="24"/>
        </w:rPr>
        <w:t>a member</w:t>
      </w:r>
      <w:r w:rsidRPr="00A56864">
        <w:rPr>
          <w:rFonts w:ascii="Trebuchet MS" w:hAnsi="Trebuchet MS"/>
          <w:sz w:val="24"/>
          <w:szCs w:val="24"/>
        </w:rPr>
        <w:t xml:space="preserve"> of the Welsh Triathlon Development Management group (DMG)</w:t>
      </w:r>
    </w:p>
    <w:p w14:paraId="5E764B02" w14:textId="1CE686FB" w:rsidR="001A087A" w:rsidRDefault="00CA2DA5" w:rsidP="00CA2DA5">
      <w:pPr>
        <w:rPr>
          <w:rFonts w:ascii="Trebuchet MS" w:hAnsi="Trebuchet MS"/>
          <w:sz w:val="24"/>
          <w:szCs w:val="24"/>
        </w:rPr>
      </w:pPr>
      <w:r w:rsidRPr="00EF0378">
        <w:rPr>
          <w:rFonts w:ascii="Trebuchet MS" w:hAnsi="Trebuchet MS"/>
          <w:sz w:val="24"/>
          <w:szCs w:val="24"/>
        </w:rPr>
        <w:t>Please tick</w:t>
      </w:r>
      <w:r w:rsidR="00673EDF">
        <w:rPr>
          <w:rFonts w:ascii="Trebuchet MS" w:hAnsi="Trebuchet MS"/>
          <w:sz w:val="24"/>
          <w:szCs w:val="24"/>
        </w:rPr>
        <w:t xml:space="preserve"> or highlight</w:t>
      </w:r>
      <w:r w:rsidRPr="00EF0378">
        <w:rPr>
          <w:rFonts w:ascii="Trebuchet MS" w:hAnsi="Trebuchet MS"/>
          <w:sz w:val="24"/>
          <w:szCs w:val="24"/>
        </w:rPr>
        <w:t xml:space="preserve"> which box applies to you</w:t>
      </w:r>
      <w:r w:rsidR="004164A3">
        <w:rPr>
          <w:rFonts w:ascii="Trebuchet MS" w:hAnsi="Trebuchet MS"/>
          <w:sz w:val="24"/>
          <w:szCs w:val="24"/>
        </w:rPr>
        <w:t>:</w:t>
      </w:r>
    </w:p>
    <w:p w14:paraId="51E51181" w14:textId="77777777" w:rsidR="004164A3" w:rsidRDefault="004164A3" w:rsidP="00CA2DA5">
      <w:pPr>
        <w:rPr>
          <w:rFonts w:ascii="Trebuchet MS" w:hAnsi="Trebuchet MS"/>
          <w:sz w:val="24"/>
          <w:szCs w:val="24"/>
        </w:rPr>
      </w:pPr>
    </w:p>
    <w:p w14:paraId="3F50FEF2" w14:textId="39FA88F2" w:rsidR="004164A3" w:rsidRDefault="001A087A" w:rsidP="00CA2DA5">
      <w:pPr>
        <w:rPr>
          <w:rFonts w:ascii="Trebuchet MS" w:hAnsi="Trebuchet MS"/>
          <w:i/>
          <w:sz w:val="24"/>
          <w:szCs w:val="24"/>
        </w:rPr>
      </w:pPr>
      <w:r w:rsidRPr="00EF0378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B206E3" wp14:editId="6D9A26D8">
            <wp:simplePos x="0" y="0"/>
            <wp:positionH relativeFrom="column">
              <wp:posOffset>95250</wp:posOffset>
            </wp:positionH>
            <wp:positionV relativeFrom="paragraph">
              <wp:posOffset>79375</wp:posOffset>
            </wp:positionV>
            <wp:extent cx="255270" cy="247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A5" w:rsidRPr="00EF0378">
        <w:rPr>
          <w:rFonts w:ascii="Trebuchet MS" w:hAnsi="Trebuchet MS"/>
          <w:i/>
          <w:sz w:val="24"/>
          <w:szCs w:val="24"/>
        </w:rPr>
        <w:t xml:space="preserve">I would like to be considered for this position as I am a </w:t>
      </w:r>
      <w:bookmarkStart w:id="1" w:name="_Hlk535568798"/>
      <w:r w:rsidR="00F44A1C">
        <w:rPr>
          <w:rFonts w:ascii="Trebuchet MS" w:hAnsi="Trebuchet MS"/>
          <w:i/>
          <w:sz w:val="24"/>
          <w:szCs w:val="24"/>
        </w:rPr>
        <w:t>T</w:t>
      </w:r>
      <w:r w:rsidR="00CA2DA5" w:rsidRPr="00EF0378">
        <w:rPr>
          <w:rFonts w:ascii="Trebuchet MS" w:hAnsi="Trebuchet MS"/>
          <w:i/>
          <w:sz w:val="24"/>
          <w:szCs w:val="24"/>
        </w:rPr>
        <w:t>riathlete</w:t>
      </w:r>
      <w:r w:rsidR="00CA2DA5">
        <w:rPr>
          <w:rFonts w:ascii="Trebuchet MS" w:hAnsi="Trebuchet MS"/>
          <w:i/>
          <w:sz w:val="24"/>
          <w:szCs w:val="24"/>
        </w:rPr>
        <w:t xml:space="preserve"> / </w:t>
      </w:r>
      <w:r w:rsidR="00CA2DA5" w:rsidRPr="00EF0378">
        <w:rPr>
          <w:rFonts w:ascii="Trebuchet MS" w:hAnsi="Trebuchet MS"/>
          <w:i/>
          <w:sz w:val="24"/>
          <w:szCs w:val="24"/>
        </w:rPr>
        <w:t>Triathlon coach</w:t>
      </w:r>
      <w:r w:rsidR="00CA2DA5">
        <w:rPr>
          <w:rFonts w:ascii="Trebuchet MS" w:hAnsi="Trebuchet MS"/>
          <w:i/>
          <w:sz w:val="24"/>
          <w:szCs w:val="24"/>
        </w:rPr>
        <w:t xml:space="preserve"> / </w:t>
      </w:r>
      <w:r w:rsidR="00CA2DA5" w:rsidRPr="00EF0378">
        <w:rPr>
          <w:rFonts w:ascii="Trebuchet MS" w:hAnsi="Trebuchet MS"/>
          <w:i/>
          <w:sz w:val="24"/>
          <w:szCs w:val="24"/>
        </w:rPr>
        <w:t>Triathlon club</w:t>
      </w:r>
      <w:r>
        <w:rPr>
          <w:rFonts w:ascii="Trebuchet MS" w:hAnsi="Trebuchet MS"/>
          <w:i/>
          <w:sz w:val="24"/>
          <w:szCs w:val="24"/>
        </w:rPr>
        <w:t xml:space="preserve"> </w:t>
      </w:r>
      <w:r w:rsidR="00CA2DA5">
        <w:rPr>
          <w:rFonts w:ascii="Trebuchet MS" w:hAnsi="Trebuchet MS"/>
          <w:i/>
          <w:sz w:val="24"/>
          <w:szCs w:val="24"/>
        </w:rPr>
        <w:t>m</w:t>
      </w:r>
      <w:r w:rsidR="00CA2DA5" w:rsidRPr="00EF0378">
        <w:rPr>
          <w:rFonts w:ascii="Trebuchet MS" w:hAnsi="Trebuchet MS"/>
          <w:i/>
          <w:sz w:val="24"/>
          <w:szCs w:val="24"/>
        </w:rPr>
        <w:t xml:space="preserve">ember and would like to be actively involved </w:t>
      </w:r>
      <w:r w:rsidR="00CA2DA5">
        <w:rPr>
          <w:rFonts w:ascii="Trebuchet MS" w:hAnsi="Trebuchet MS"/>
          <w:i/>
          <w:sz w:val="24"/>
          <w:szCs w:val="24"/>
        </w:rPr>
        <w:t>with</w:t>
      </w:r>
      <w:r w:rsidR="00CA2DA5" w:rsidRPr="00EF0378">
        <w:rPr>
          <w:rFonts w:ascii="Trebuchet MS" w:hAnsi="Trebuchet MS"/>
          <w:i/>
          <w:sz w:val="24"/>
          <w:szCs w:val="24"/>
        </w:rPr>
        <w:t xml:space="preserve"> Welsh Triathlon</w:t>
      </w:r>
      <w:bookmarkEnd w:id="1"/>
    </w:p>
    <w:p w14:paraId="007486B5" w14:textId="10EBC0D2" w:rsidR="001A087A" w:rsidRPr="00F44A1C" w:rsidRDefault="00CA2DA5" w:rsidP="00CA2DA5">
      <w:pPr>
        <w:rPr>
          <w:rFonts w:ascii="Trebuchet MS" w:hAnsi="Trebuchet MS"/>
          <w:i/>
          <w:sz w:val="24"/>
          <w:szCs w:val="24"/>
        </w:rPr>
      </w:pPr>
      <w:r w:rsidRPr="00EF0378">
        <w:rPr>
          <w:rFonts w:ascii="Trebuchet MS" w:hAnsi="Trebuchet MS"/>
          <w:i/>
          <w:sz w:val="24"/>
          <w:szCs w:val="24"/>
        </w:rPr>
        <w:t xml:space="preserve">    </w:t>
      </w:r>
    </w:p>
    <w:p w14:paraId="3E3AEDD3" w14:textId="1727D5BD" w:rsidR="001A087A" w:rsidRDefault="001A087A" w:rsidP="00F44A1C">
      <w:pPr>
        <w:spacing w:before="240"/>
        <w:rPr>
          <w:rFonts w:ascii="Trebuchet MS" w:hAnsi="Trebuchet MS"/>
          <w:i/>
          <w:sz w:val="24"/>
          <w:szCs w:val="24"/>
        </w:rPr>
      </w:pPr>
      <w:r w:rsidRPr="00673EDF">
        <w:rPr>
          <w:rFonts w:ascii="Trebuchet MS" w:hAnsi="Trebuchet MS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2B8145" wp14:editId="6762F01F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255905" cy="250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A5" w:rsidRPr="00673EDF">
        <w:rPr>
          <w:rFonts w:ascii="Trebuchet MS" w:hAnsi="Trebuchet MS"/>
          <w:i/>
          <w:sz w:val="24"/>
          <w:szCs w:val="24"/>
        </w:rPr>
        <w:t>I would like to be considered for this position to become actively involved with Welsh triathlon</w:t>
      </w:r>
      <w:r w:rsidR="00CA2DA5" w:rsidRPr="00EF0378">
        <w:rPr>
          <w:rFonts w:ascii="Trebuchet MS" w:hAnsi="Trebuchet MS"/>
          <w:i/>
          <w:sz w:val="24"/>
          <w:szCs w:val="24"/>
        </w:rPr>
        <w:t xml:space="preserve"> </w:t>
      </w:r>
    </w:p>
    <w:p w14:paraId="6E3F63FD" w14:textId="77777777" w:rsidR="004164A3" w:rsidRDefault="004164A3" w:rsidP="00F44A1C">
      <w:pPr>
        <w:spacing w:before="240"/>
        <w:rPr>
          <w:rFonts w:ascii="Trebuchet MS" w:hAnsi="Trebuchet MS"/>
          <w:sz w:val="24"/>
          <w:szCs w:val="24"/>
        </w:rPr>
      </w:pPr>
    </w:p>
    <w:p w14:paraId="45FC33C9" w14:textId="1CFC904B" w:rsidR="0024685A" w:rsidRPr="00D05F07" w:rsidRDefault="00692700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 xml:space="preserve">Deadline for applications: </w:t>
      </w:r>
      <w:r w:rsidR="00944D92">
        <w:rPr>
          <w:rFonts w:ascii="Trebuchet MS" w:hAnsi="Trebuchet MS"/>
          <w:b/>
          <w:sz w:val="24"/>
          <w:szCs w:val="24"/>
        </w:rPr>
        <w:t>3rd</w:t>
      </w:r>
      <w:r w:rsidR="00430A5A">
        <w:rPr>
          <w:rFonts w:ascii="Trebuchet MS" w:hAnsi="Trebuchet MS"/>
          <w:b/>
          <w:sz w:val="24"/>
          <w:szCs w:val="24"/>
        </w:rPr>
        <w:t xml:space="preserve"> February 2019</w:t>
      </w:r>
    </w:p>
    <w:p w14:paraId="775B8F11" w14:textId="77777777" w:rsidR="00A56864" w:rsidRPr="00A56864" w:rsidRDefault="00692700">
      <w:pPr>
        <w:rPr>
          <w:rFonts w:ascii="Trebuchet MS" w:hAnsi="Trebuchet MS"/>
          <w:color w:val="0000FF" w:themeColor="hyperlink"/>
          <w:sz w:val="24"/>
          <w:szCs w:val="24"/>
          <w:u w:val="single"/>
        </w:rPr>
      </w:pPr>
      <w:r w:rsidRPr="00A56864">
        <w:rPr>
          <w:rFonts w:ascii="Trebuchet MS" w:hAnsi="Trebuchet MS"/>
          <w:sz w:val="24"/>
          <w:szCs w:val="24"/>
        </w:rPr>
        <w:t xml:space="preserve">All applications to be sent to </w:t>
      </w:r>
      <w:r w:rsidR="000970B4" w:rsidRPr="00A56864">
        <w:rPr>
          <w:rStyle w:val="Hyperlink"/>
          <w:rFonts w:ascii="Trebuchet MS" w:hAnsi="Trebuchet MS"/>
          <w:sz w:val="24"/>
          <w:szCs w:val="24"/>
        </w:rPr>
        <w:t>amyjenner@welshtriathlon.or</w:t>
      </w:r>
      <w:r w:rsidR="00A56864">
        <w:rPr>
          <w:rStyle w:val="Hyperlink"/>
          <w:rFonts w:ascii="Trebuchet MS" w:hAnsi="Trebuchet MS"/>
          <w:sz w:val="24"/>
          <w:szCs w:val="24"/>
        </w:rPr>
        <w:t>g</w:t>
      </w:r>
    </w:p>
    <w:p w14:paraId="0E8C7258" w14:textId="1D77C646" w:rsidR="00692700" w:rsidRPr="00A56864" w:rsidRDefault="00692700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>The application has</w:t>
      </w:r>
      <w:r w:rsidR="002D4542">
        <w:rPr>
          <w:rFonts w:ascii="Trebuchet MS" w:hAnsi="Trebuchet MS"/>
          <w:sz w:val="24"/>
          <w:szCs w:val="24"/>
        </w:rPr>
        <w:t xml:space="preserve"> </w:t>
      </w:r>
      <w:r w:rsidR="00430A5A">
        <w:rPr>
          <w:rFonts w:ascii="Trebuchet MS" w:hAnsi="Trebuchet MS"/>
          <w:sz w:val="24"/>
          <w:szCs w:val="24"/>
        </w:rPr>
        <w:t>3</w:t>
      </w:r>
      <w:r w:rsidR="002D4542">
        <w:rPr>
          <w:rFonts w:ascii="Trebuchet MS" w:hAnsi="Trebuchet MS"/>
          <w:sz w:val="24"/>
          <w:szCs w:val="24"/>
        </w:rPr>
        <w:t xml:space="preserve"> </w:t>
      </w:r>
      <w:r w:rsidRPr="00A56864">
        <w:rPr>
          <w:rFonts w:ascii="Trebuchet MS" w:hAnsi="Trebuchet MS"/>
          <w:sz w:val="24"/>
          <w:szCs w:val="24"/>
        </w:rPr>
        <w:t>sections:</w:t>
      </w:r>
    </w:p>
    <w:p w14:paraId="3D0B547D" w14:textId="77777777" w:rsidR="00692700" w:rsidRPr="00A56864" w:rsidRDefault="00692700" w:rsidP="00F44A1C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u w:val="single"/>
        </w:rPr>
      </w:pPr>
      <w:r w:rsidRPr="00A56864">
        <w:rPr>
          <w:rFonts w:ascii="Trebuchet MS" w:hAnsi="Trebuchet MS"/>
          <w:sz w:val="24"/>
          <w:szCs w:val="24"/>
        </w:rPr>
        <w:t>Personal details</w:t>
      </w:r>
    </w:p>
    <w:p w14:paraId="76B513ED" w14:textId="3F11033F" w:rsidR="00692700" w:rsidRPr="00DB751A" w:rsidRDefault="00692700" w:rsidP="00F44A1C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u w:val="single"/>
        </w:rPr>
      </w:pPr>
      <w:r w:rsidRPr="00A56864">
        <w:rPr>
          <w:rFonts w:ascii="Trebuchet MS" w:hAnsi="Trebuchet MS"/>
          <w:sz w:val="24"/>
          <w:szCs w:val="24"/>
        </w:rPr>
        <w:t>Questions to support your application</w:t>
      </w:r>
    </w:p>
    <w:p w14:paraId="0AB64B67" w14:textId="54F7747D" w:rsidR="00DB751A" w:rsidRPr="00DB751A" w:rsidRDefault="00673EDF" w:rsidP="00F44A1C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</w:t>
      </w:r>
      <w:r w:rsidR="00DB751A" w:rsidRPr="00DB751A">
        <w:rPr>
          <w:rFonts w:ascii="Trebuchet MS" w:hAnsi="Trebuchet MS"/>
          <w:sz w:val="24"/>
          <w:szCs w:val="24"/>
        </w:rPr>
        <w:t xml:space="preserve">-minute video </w:t>
      </w:r>
    </w:p>
    <w:p w14:paraId="19C11530" w14:textId="77777777" w:rsidR="00F44A1C" w:rsidRDefault="00F44A1C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3EE241F6" w14:textId="4671E092" w:rsidR="00692700" w:rsidRPr="00A56864" w:rsidRDefault="00692700" w:rsidP="00692700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lastRenderedPageBreak/>
        <w:t>Personal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31"/>
        <w:gridCol w:w="8917"/>
      </w:tblGrid>
      <w:tr w:rsidR="00692700" w:rsidRPr="00A56864" w14:paraId="19FF171A" w14:textId="77777777" w:rsidTr="004D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09095B54" w14:textId="77777777" w:rsidR="00692700" w:rsidRPr="00A56864" w:rsidRDefault="00692700" w:rsidP="00692700">
            <w:pPr>
              <w:rPr>
                <w:rFonts w:ascii="Trebuchet MS" w:hAnsi="Trebuchet MS"/>
                <w:b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b w:val="0"/>
                <w:sz w:val="24"/>
                <w:szCs w:val="24"/>
              </w:rPr>
              <w:t>Personal Details</w:t>
            </w:r>
          </w:p>
        </w:tc>
        <w:tc>
          <w:tcPr>
            <w:tcW w:w="8917" w:type="dxa"/>
          </w:tcPr>
          <w:p w14:paraId="47015AA4" w14:textId="77777777" w:rsidR="00692700" w:rsidRPr="00A56864" w:rsidRDefault="00692700" w:rsidP="00692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692700" w:rsidRPr="00A56864" w14:paraId="23CEAA2F" w14:textId="77777777" w:rsidTr="004D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6A260BE5" w14:textId="77777777" w:rsidR="00692700" w:rsidRPr="00A56864" w:rsidRDefault="00692700" w:rsidP="00692700">
            <w:pPr>
              <w:rPr>
                <w:rFonts w:ascii="Trebuchet MS" w:hAnsi="Trebuchet MS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Name</w:t>
            </w:r>
            <w:r w:rsidR="00487015" w:rsidRPr="00A56864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8917" w:type="dxa"/>
          </w:tcPr>
          <w:p w14:paraId="50A34D05" w14:textId="77777777" w:rsidR="00692700" w:rsidRPr="00A56864" w:rsidRDefault="00692700" w:rsidP="0069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692700" w:rsidRPr="00A56864" w14:paraId="37DBB88D" w14:textId="77777777" w:rsidTr="004D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4A63A018" w14:textId="77777777" w:rsidR="00692700" w:rsidRPr="00A56864" w:rsidRDefault="00487015" w:rsidP="00692700">
            <w:pPr>
              <w:rPr>
                <w:rFonts w:ascii="Trebuchet MS" w:hAnsi="Trebuchet MS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Date of Birth:</w:t>
            </w:r>
          </w:p>
        </w:tc>
        <w:tc>
          <w:tcPr>
            <w:tcW w:w="8917" w:type="dxa"/>
          </w:tcPr>
          <w:p w14:paraId="6B019C72" w14:textId="77777777" w:rsidR="00692700" w:rsidRPr="00A56864" w:rsidRDefault="00692700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4164A3" w:rsidRPr="00A56864" w14:paraId="4534C42A" w14:textId="77777777" w:rsidTr="004D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2DE74FFD" w14:textId="35109962" w:rsidR="004164A3" w:rsidRPr="004164A3" w:rsidRDefault="004164A3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Email address:</w:t>
            </w:r>
          </w:p>
        </w:tc>
        <w:tc>
          <w:tcPr>
            <w:tcW w:w="8917" w:type="dxa"/>
          </w:tcPr>
          <w:p w14:paraId="1DF46E36" w14:textId="77777777" w:rsidR="004164A3" w:rsidRPr="00A56864" w:rsidRDefault="004164A3" w:rsidP="0069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692700" w:rsidRPr="00A56864" w14:paraId="4F1E003B" w14:textId="77777777" w:rsidTr="004D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5AF0EAE6" w14:textId="70580BCC" w:rsidR="00D73E30" w:rsidRPr="00A56864" w:rsidRDefault="004164A3" w:rsidP="00692700">
            <w:pPr>
              <w:rPr>
                <w:rFonts w:ascii="Trebuchet MS" w:hAnsi="Trebuchet MS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Address:</w:t>
            </w:r>
          </w:p>
          <w:p w14:paraId="67705EEF" w14:textId="77777777" w:rsidR="00D73E30" w:rsidRPr="00A56864" w:rsidRDefault="00D73E30" w:rsidP="00692700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CF6DE73" w14:textId="77777777" w:rsidR="00D73E30" w:rsidRPr="00A56864" w:rsidRDefault="00D73E30" w:rsidP="0069270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2E8B906" w14:textId="77777777" w:rsidR="00692700" w:rsidRDefault="00692700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14:paraId="45C44190" w14:textId="77777777" w:rsidR="004164A3" w:rsidRDefault="004164A3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14:paraId="3D80E2E4" w14:textId="77777777" w:rsidR="004164A3" w:rsidRDefault="004164A3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14:paraId="05C0C3A3" w14:textId="15140E9A" w:rsidR="004164A3" w:rsidRPr="00A56864" w:rsidRDefault="004164A3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692700" w:rsidRPr="00A56864" w14:paraId="25BF6DEC" w14:textId="77777777" w:rsidTr="004D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4CFBC43B" w14:textId="763A5DBC" w:rsidR="00692700" w:rsidRPr="00A56864" w:rsidRDefault="004164A3" w:rsidP="00692700">
            <w:pPr>
              <w:rPr>
                <w:rFonts w:ascii="Trebuchet MS" w:hAnsi="Trebuchet MS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Postcode:</w:t>
            </w:r>
          </w:p>
        </w:tc>
        <w:tc>
          <w:tcPr>
            <w:tcW w:w="8917" w:type="dxa"/>
          </w:tcPr>
          <w:p w14:paraId="26DDCAF2" w14:textId="77777777" w:rsidR="00487015" w:rsidRPr="00A56864" w:rsidRDefault="00487015" w:rsidP="0069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164A3" w:rsidRPr="00A56864" w14:paraId="00D5562A" w14:textId="77777777" w:rsidTr="004D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3774CD83" w14:textId="61A87FD6" w:rsidR="004164A3" w:rsidRPr="004164A3" w:rsidRDefault="004164A3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School</w:t>
            </w:r>
            <w:r>
              <w:rPr>
                <w:rFonts w:ascii="Trebuchet MS" w:hAnsi="Trebuchet MS"/>
                <w:sz w:val="24"/>
                <w:szCs w:val="24"/>
              </w:rPr>
              <w:t>/ College/ University name:</w:t>
            </w:r>
          </w:p>
        </w:tc>
        <w:tc>
          <w:tcPr>
            <w:tcW w:w="8917" w:type="dxa"/>
          </w:tcPr>
          <w:p w14:paraId="16FCF1CF" w14:textId="77777777" w:rsidR="004164A3" w:rsidRPr="00A56864" w:rsidRDefault="004164A3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92700" w:rsidRPr="00A56864" w14:paraId="75D9F21C" w14:textId="77777777" w:rsidTr="0041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33D1686F" w14:textId="77777777" w:rsidR="004164A3" w:rsidRPr="00A56864" w:rsidRDefault="004164A3" w:rsidP="004164A3">
            <w:pPr>
              <w:rPr>
                <w:rFonts w:ascii="Trebuchet MS" w:hAnsi="Trebuchet MS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School/College/University Year (please state):</w:t>
            </w:r>
          </w:p>
          <w:p w14:paraId="3BE8BF91" w14:textId="7FD3AA54" w:rsidR="00DB751A" w:rsidRPr="00DB751A" w:rsidRDefault="00DB751A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B09E66E" w14:textId="77777777" w:rsidR="00692700" w:rsidRPr="00A56864" w:rsidRDefault="00692700" w:rsidP="00416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92700" w:rsidRPr="00A56864" w14:paraId="0DDD60FD" w14:textId="77777777" w:rsidTr="004D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26AE5B0D" w14:textId="77777777" w:rsidR="00692700" w:rsidRDefault="00826262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 xml:space="preserve">Parent/ </w:t>
            </w:r>
            <w:r w:rsidR="00487015" w:rsidRPr="00A56864">
              <w:rPr>
                <w:rFonts w:ascii="Trebuchet MS" w:hAnsi="Trebuchet MS"/>
                <w:sz w:val="24"/>
                <w:szCs w:val="24"/>
              </w:rPr>
              <w:t>Guardian Name:</w:t>
            </w:r>
          </w:p>
          <w:p w14:paraId="1C07B5B5" w14:textId="77777777" w:rsidR="00DB751A" w:rsidRDefault="00DB751A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14:paraId="452A0898" w14:textId="09E7C89C" w:rsidR="00DB751A" w:rsidRPr="00A56864" w:rsidRDefault="00DB751A" w:rsidP="0069270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89882C3" w14:textId="77777777" w:rsidR="00692700" w:rsidRPr="00A56864" w:rsidRDefault="00692700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92700" w:rsidRPr="00A56864" w14:paraId="352765BB" w14:textId="77777777" w:rsidTr="0041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4BBEB819" w14:textId="77777777" w:rsidR="00692700" w:rsidRDefault="00826262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 xml:space="preserve">Parent/ </w:t>
            </w:r>
            <w:r w:rsidR="00487015" w:rsidRPr="00A56864">
              <w:rPr>
                <w:rFonts w:ascii="Trebuchet MS" w:hAnsi="Trebuchet MS"/>
                <w:sz w:val="24"/>
                <w:szCs w:val="24"/>
              </w:rPr>
              <w:t xml:space="preserve">Guardian </w:t>
            </w:r>
            <w:r w:rsidRPr="00A56864">
              <w:rPr>
                <w:rFonts w:ascii="Trebuchet MS" w:hAnsi="Trebuchet MS"/>
                <w:sz w:val="24"/>
                <w:szCs w:val="24"/>
              </w:rPr>
              <w:t>email address</w:t>
            </w:r>
            <w:r w:rsidR="00487015" w:rsidRPr="00A56864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734FD712" w14:textId="77777777" w:rsidR="00DB751A" w:rsidRDefault="00DB751A" w:rsidP="00692700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14:paraId="00DE7DFD" w14:textId="6EA96335" w:rsidR="00DB751A" w:rsidRPr="00A56864" w:rsidRDefault="00DB751A" w:rsidP="0069270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2940F99" w14:textId="77777777" w:rsidR="00692700" w:rsidRPr="00A56864" w:rsidRDefault="00692700" w:rsidP="0069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015" w:rsidRPr="00A56864" w14:paraId="60FFD891" w14:textId="77777777" w:rsidTr="004D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14:paraId="7FC57CC1" w14:textId="6E258481" w:rsidR="004164A3" w:rsidRDefault="004164A3" w:rsidP="004164A3">
            <w:pPr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 xml:space="preserve">Parent/ Guardian </w:t>
            </w:r>
            <w:r>
              <w:rPr>
                <w:rFonts w:ascii="Trebuchet MS" w:hAnsi="Trebuchet MS"/>
                <w:sz w:val="24"/>
                <w:szCs w:val="24"/>
              </w:rPr>
              <w:t>contact number</w:t>
            </w:r>
            <w:r w:rsidRPr="00A56864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67B74793" w14:textId="12401362" w:rsidR="00DB751A" w:rsidRPr="00A56864" w:rsidRDefault="00DB751A" w:rsidP="0069270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D41D11A" w14:textId="77777777" w:rsidR="00487015" w:rsidRPr="00A56864" w:rsidRDefault="00487015" w:rsidP="0069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9BBE45B" w14:textId="77777777" w:rsidR="00430A5A" w:rsidRDefault="00430A5A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7641E511" w14:textId="77777777" w:rsidR="00430A5A" w:rsidRDefault="00430A5A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15EA4B82" w14:textId="77777777" w:rsidR="00430A5A" w:rsidRDefault="00430A5A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26D78EFC" w14:textId="58FDA686" w:rsidR="00487015" w:rsidRPr="00A56864" w:rsidRDefault="00487015" w:rsidP="00692700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lastRenderedPageBreak/>
        <w:t>Question 1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87015" w:rsidRPr="00A56864" w14:paraId="11CD9213" w14:textId="77777777" w:rsidTr="0048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36951EDB" w14:textId="710F9C38" w:rsidR="00487015" w:rsidRPr="00A56864" w:rsidRDefault="000970B4" w:rsidP="006927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Have you ever volunteered or participated in </w:t>
            </w:r>
            <w:r w:rsidR="004164A3">
              <w:rPr>
                <w:rFonts w:ascii="Trebuchet MS" w:hAnsi="Trebuchet MS"/>
                <w:color w:val="000000" w:themeColor="text1"/>
                <w:sz w:val="24"/>
                <w:szCs w:val="24"/>
              </w:rPr>
              <w:t>T</w:t>
            </w: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riathlon before? Please give details </w:t>
            </w:r>
            <w:r w:rsidR="00487015"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>(max 100 words)</w:t>
            </w:r>
          </w:p>
        </w:tc>
      </w:tr>
      <w:tr w:rsidR="00487015" w:rsidRPr="00A56864" w14:paraId="7AD56DAA" w14:textId="77777777" w:rsidTr="0048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1669A691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6E27BCF9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0589946C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0A0F9F5F" w14:textId="0E708D90" w:rsidR="00487015" w:rsidRPr="00673EDF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14:paraId="1461B277" w14:textId="77777777" w:rsidR="00D73E30" w:rsidRPr="00A56864" w:rsidRDefault="00D73E30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0308467E" w14:textId="77777777" w:rsidR="00D73E30" w:rsidRPr="00A56864" w:rsidRDefault="00D73E30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6F84F948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B5C3120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</w:tc>
      </w:tr>
    </w:tbl>
    <w:p w14:paraId="4B4CBDB7" w14:textId="77777777" w:rsidR="004164A3" w:rsidRDefault="004164A3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68DD192D" w14:textId="7EE8FD5C" w:rsidR="00487015" w:rsidRPr="00A56864" w:rsidRDefault="00487015" w:rsidP="00692700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t xml:space="preserve">Question 2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87015" w:rsidRPr="00A56864" w14:paraId="16CC22B1" w14:textId="77777777" w:rsidTr="0048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051BCE75" w14:textId="5105FCF6" w:rsidR="00487015" w:rsidRPr="00A56864" w:rsidRDefault="00487015" w:rsidP="006927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>What skills &amp; qualities would you bring to the</w:t>
            </w:r>
            <w:r w:rsidR="000970B4"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Development Management</w:t>
            </w: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</w:t>
            </w:r>
            <w:r w:rsidR="00BD20C9">
              <w:rPr>
                <w:rFonts w:ascii="Trebuchet MS" w:hAnsi="Trebuchet MS"/>
                <w:color w:val="000000" w:themeColor="text1"/>
                <w:sz w:val="24"/>
                <w:szCs w:val="24"/>
              </w:rPr>
              <w:t>G</w:t>
            </w: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>roup? (max 100 words)</w:t>
            </w:r>
          </w:p>
        </w:tc>
      </w:tr>
      <w:tr w:rsidR="00487015" w:rsidRPr="00A56864" w14:paraId="2B2A7428" w14:textId="77777777" w:rsidTr="0048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305B9F04" w14:textId="77777777" w:rsidR="00487015" w:rsidRPr="00A56864" w:rsidRDefault="00487015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45F03791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2B908AB9" w14:textId="77777777" w:rsidR="00D73E30" w:rsidRPr="00A56864" w:rsidRDefault="00D73E30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632694E6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A2B3683" w14:textId="77777777" w:rsidR="007A3F5B" w:rsidRPr="00673EDF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14:paraId="46D71C33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4561BDD9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1BD0832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BF04240" w14:textId="77777777" w:rsidR="007A3F5B" w:rsidRPr="00A56864" w:rsidRDefault="007A3F5B" w:rsidP="00692700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</w:tc>
      </w:tr>
    </w:tbl>
    <w:p w14:paraId="468AF9C1" w14:textId="77777777" w:rsidR="00DB751A" w:rsidRDefault="00DB751A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71EA44A9" w14:textId="77777777" w:rsidR="00DB751A" w:rsidRDefault="00DB751A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16B6F362" w14:textId="5C9C4404" w:rsidR="007A3F5B" w:rsidRPr="00A56864" w:rsidRDefault="007A3F5B" w:rsidP="00692700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lastRenderedPageBreak/>
        <w:t>Question 3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A3F5B" w:rsidRPr="00A56864" w14:paraId="38B23396" w14:textId="77777777" w:rsidTr="0056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03A3A9B5" w14:textId="77777777" w:rsidR="007A3F5B" w:rsidRPr="00A56864" w:rsidRDefault="007A3F5B" w:rsidP="00564179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bookmarkStart w:id="2" w:name="_Hlk527099105"/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Why do you want to be part of the </w:t>
            </w:r>
            <w:r w:rsidR="000970B4"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Development management group? </w:t>
            </w:r>
            <w:r w:rsidRPr="00A56864">
              <w:rPr>
                <w:rFonts w:ascii="Trebuchet MS" w:hAnsi="Trebuchet MS"/>
                <w:color w:val="000000" w:themeColor="text1"/>
                <w:sz w:val="24"/>
                <w:szCs w:val="24"/>
              </w:rPr>
              <w:t>(max 100 words)</w:t>
            </w:r>
          </w:p>
        </w:tc>
      </w:tr>
      <w:tr w:rsidR="007A3F5B" w:rsidRPr="00A56864" w14:paraId="11617A75" w14:textId="77777777" w:rsidTr="0056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2771C920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33D9CFA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7DBC002D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305FCAFD" w14:textId="77777777" w:rsidR="007A3F5B" w:rsidRPr="00673EDF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14:paraId="65FB2380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6E8DCC4D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50E387E7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43E19258" w14:textId="77777777" w:rsidR="00D73E30" w:rsidRPr="00A56864" w:rsidRDefault="00D73E30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  <w:p w14:paraId="3FB80340" w14:textId="77777777" w:rsidR="007A3F5B" w:rsidRPr="00A56864" w:rsidRDefault="007A3F5B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</w:tc>
      </w:tr>
      <w:bookmarkEnd w:id="2"/>
    </w:tbl>
    <w:p w14:paraId="534ED2BE" w14:textId="5A16E2BB" w:rsidR="00DB751A" w:rsidRDefault="00DB751A" w:rsidP="007A3F5B">
      <w:pPr>
        <w:rPr>
          <w:rFonts w:ascii="Trebuchet MS" w:hAnsi="Trebuchet MS"/>
          <w:b/>
          <w:sz w:val="24"/>
          <w:szCs w:val="24"/>
          <w:u w:val="single"/>
        </w:rPr>
      </w:pPr>
    </w:p>
    <w:p w14:paraId="7949F985" w14:textId="551EE647" w:rsidR="00DB751A" w:rsidRDefault="009105FC" w:rsidP="007A3F5B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Video </w:t>
      </w:r>
      <w:r w:rsidR="00A45174">
        <w:rPr>
          <w:rFonts w:ascii="Trebuchet MS" w:hAnsi="Trebuchet MS"/>
          <w:b/>
          <w:sz w:val="24"/>
          <w:szCs w:val="24"/>
          <w:u w:val="single"/>
        </w:rPr>
        <w:t>–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751A" w:rsidRPr="00A56864" w14:paraId="65ED1D90" w14:textId="77777777" w:rsidTr="00C8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11F7AE79" w14:textId="72195622" w:rsidR="00DB751A" w:rsidRPr="00A56864" w:rsidRDefault="00DB751A" w:rsidP="00C86F43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DB751A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To support your application, we would like you to email us a </w:t>
            </w:r>
            <w:r w:rsidR="004164A3">
              <w:rPr>
                <w:rFonts w:ascii="Trebuchet MS" w:hAnsi="Trebuchet MS"/>
                <w:color w:val="000000" w:themeColor="text1"/>
                <w:sz w:val="24"/>
                <w:szCs w:val="24"/>
              </w:rPr>
              <w:t>2</w:t>
            </w:r>
            <w:r w:rsidR="004164A3" w:rsidRPr="00DB751A">
              <w:rPr>
                <w:rFonts w:ascii="Trebuchet MS" w:hAnsi="Trebuchet MS"/>
                <w:color w:val="000000" w:themeColor="text1"/>
                <w:sz w:val="24"/>
                <w:szCs w:val="24"/>
              </w:rPr>
              <w:t>-minute</w:t>
            </w:r>
            <w:r w:rsidRPr="00DB751A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video telling us:</w:t>
            </w:r>
          </w:p>
        </w:tc>
      </w:tr>
      <w:tr w:rsidR="00DB751A" w:rsidRPr="00A56864" w14:paraId="3AB64FC8" w14:textId="7777777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549413B3" w14:textId="77777777" w:rsidR="00DB751A" w:rsidRPr="00DB751A" w:rsidRDefault="00DB751A" w:rsidP="00C86F43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14:paraId="74AB7388" w14:textId="1C58E5D6" w:rsidR="00DB751A" w:rsidRPr="00DB751A" w:rsidRDefault="00DB751A" w:rsidP="00DB751A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</w:pPr>
            <w:r w:rsidRPr="00DB751A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How have you made a difference to a project or people</w:t>
            </w:r>
            <w:r w:rsidR="004164A3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 xml:space="preserve"> over the last year</w:t>
            </w:r>
            <w:r w:rsidRPr="00DB751A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?</w:t>
            </w:r>
          </w:p>
          <w:p w14:paraId="707C1DE4" w14:textId="77777777" w:rsidR="00DB751A" w:rsidRPr="00DB751A" w:rsidRDefault="00DB751A" w:rsidP="00DB751A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</w:pPr>
          </w:p>
          <w:p w14:paraId="4FC49391" w14:textId="5D1D57E5" w:rsidR="00DB751A" w:rsidRDefault="00DB751A" w:rsidP="00DB751A">
            <w:pPr>
              <w:rPr>
                <w:rFonts w:ascii="Trebuchet MS" w:hAnsi="Trebuchet MS"/>
                <w:bCs w:val="0"/>
                <w:color w:val="000000" w:themeColor="text1"/>
                <w:sz w:val="24"/>
                <w:szCs w:val="24"/>
              </w:rPr>
            </w:pPr>
            <w:r w:rsidRPr="00DB751A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 xml:space="preserve">How would you get lots of people enjoying </w:t>
            </w:r>
            <w:r w:rsidR="004164A3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T</w:t>
            </w:r>
            <w:r w:rsidRPr="00DB751A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riathlon in Wales?</w:t>
            </w:r>
          </w:p>
          <w:p w14:paraId="69EEECA7" w14:textId="0DF9ABDF" w:rsidR="00197909" w:rsidRDefault="00197909" w:rsidP="00DB751A">
            <w:pPr>
              <w:rPr>
                <w:rFonts w:ascii="Trebuchet MS" w:hAnsi="Trebuchet MS"/>
                <w:bCs w:val="0"/>
                <w:color w:val="000000" w:themeColor="text1"/>
                <w:sz w:val="24"/>
                <w:szCs w:val="24"/>
              </w:rPr>
            </w:pPr>
          </w:p>
          <w:p w14:paraId="3E433E63" w14:textId="0CFD58AC" w:rsidR="00197909" w:rsidRPr="00DB751A" w:rsidRDefault="00A45174" w:rsidP="00DB751A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 xml:space="preserve">Videos can be emailed to </w:t>
            </w:r>
            <w:hyperlink r:id="rId10" w:history="1">
              <w:r w:rsidRPr="0098366A">
                <w:rPr>
                  <w:rStyle w:val="Hyperlink"/>
                  <w:rFonts w:ascii="Trebuchet MS" w:hAnsi="Trebuchet MS"/>
                  <w:sz w:val="24"/>
                  <w:szCs w:val="24"/>
                </w:rPr>
                <w:t>amyjenner@welshtriathlon.org</w:t>
              </w:r>
            </w:hyperlink>
            <w: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 xml:space="preserve"> via</w:t>
            </w:r>
            <w:r w:rsidR="00197909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 xml:space="preserve"> We Transfer - </w:t>
            </w:r>
            <w:r w:rsidR="00197909" w:rsidRPr="00197909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https://wetransfer.com/</w:t>
            </w:r>
          </w:p>
          <w:p w14:paraId="778BFB76" w14:textId="77777777" w:rsidR="00DB751A" w:rsidRPr="00DB751A" w:rsidRDefault="00DB751A" w:rsidP="00C86F43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14:paraId="503AD5E7" w14:textId="77777777" w:rsidR="00DB751A" w:rsidRPr="00DB751A" w:rsidRDefault="00DB751A" w:rsidP="00C86F43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14:paraId="7C2CD874" w14:textId="77777777" w:rsidR="00DB751A" w:rsidRPr="00DB751A" w:rsidRDefault="00DB751A" w:rsidP="00C86F43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14:paraId="5F78DCAA" w14:textId="77777777" w:rsidR="00DB751A" w:rsidRPr="00DB751A" w:rsidRDefault="00DB751A" w:rsidP="00C86F43">
            <w:pPr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B0D649D" w14:textId="77777777" w:rsidR="004164A3" w:rsidRDefault="004164A3" w:rsidP="00CB385A">
      <w:pPr>
        <w:rPr>
          <w:rFonts w:ascii="Trebuchet MS" w:hAnsi="Trebuchet MS"/>
          <w:b/>
          <w:sz w:val="24"/>
          <w:szCs w:val="24"/>
          <w:u w:val="single"/>
        </w:rPr>
      </w:pPr>
    </w:p>
    <w:p w14:paraId="12FB19D6" w14:textId="49C1CE1F" w:rsidR="00CB385A" w:rsidRPr="00A56864" w:rsidRDefault="00CB385A" w:rsidP="00CB385A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lastRenderedPageBreak/>
        <w:t>Your Availability</w:t>
      </w:r>
    </w:p>
    <w:p w14:paraId="461AD725" w14:textId="1FC59873" w:rsidR="00A56864" w:rsidRPr="00A56864" w:rsidRDefault="00826262" w:rsidP="00A56864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 xml:space="preserve">The </w:t>
      </w:r>
      <w:r w:rsidR="00307C6E">
        <w:rPr>
          <w:rFonts w:ascii="Trebuchet MS" w:hAnsi="Trebuchet MS"/>
          <w:sz w:val="24"/>
          <w:szCs w:val="24"/>
        </w:rPr>
        <w:t xml:space="preserve">Development </w:t>
      </w:r>
      <w:r w:rsidR="00DB1AEC">
        <w:rPr>
          <w:rFonts w:ascii="Trebuchet MS" w:hAnsi="Trebuchet MS"/>
          <w:sz w:val="24"/>
          <w:szCs w:val="24"/>
        </w:rPr>
        <w:t>M</w:t>
      </w:r>
      <w:r w:rsidR="00307C6E">
        <w:rPr>
          <w:rFonts w:ascii="Trebuchet MS" w:hAnsi="Trebuchet MS"/>
          <w:sz w:val="24"/>
          <w:szCs w:val="24"/>
        </w:rPr>
        <w:t xml:space="preserve">anagement </w:t>
      </w:r>
      <w:r w:rsidR="00DB1AEC">
        <w:rPr>
          <w:rFonts w:ascii="Trebuchet MS" w:hAnsi="Trebuchet MS"/>
          <w:sz w:val="24"/>
          <w:szCs w:val="24"/>
        </w:rPr>
        <w:t>G</w:t>
      </w:r>
      <w:r w:rsidR="00307C6E">
        <w:rPr>
          <w:rFonts w:ascii="Trebuchet MS" w:hAnsi="Trebuchet MS"/>
          <w:sz w:val="24"/>
          <w:szCs w:val="24"/>
        </w:rPr>
        <w:t xml:space="preserve">roup </w:t>
      </w:r>
      <w:r w:rsidRPr="00A56864">
        <w:rPr>
          <w:rFonts w:ascii="Trebuchet MS" w:hAnsi="Trebuchet MS"/>
          <w:sz w:val="24"/>
          <w:szCs w:val="24"/>
        </w:rPr>
        <w:t>will consist of</w:t>
      </w:r>
      <w:r w:rsidR="00A56864" w:rsidRPr="00A56864">
        <w:rPr>
          <w:rFonts w:ascii="Trebuchet MS" w:hAnsi="Trebuchet MS"/>
          <w:sz w:val="24"/>
          <w:szCs w:val="24"/>
        </w:rPr>
        <w:t xml:space="preserve"> 6</w:t>
      </w:r>
      <w:r w:rsidRPr="00A56864">
        <w:rPr>
          <w:rFonts w:ascii="Trebuchet MS" w:hAnsi="Trebuchet MS"/>
          <w:sz w:val="24"/>
          <w:szCs w:val="24"/>
        </w:rPr>
        <w:t xml:space="preserve"> meetings</w:t>
      </w:r>
      <w:r w:rsidR="00EF0378">
        <w:rPr>
          <w:rFonts w:ascii="Trebuchet MS" w:hAnsi="Trebuchet MS"/>
          <w:sz w:val="24"/>
          <w:szCs w:val="24"/>
        </w:rPr>
        <w:t xml:space="preserve"> per year*</w:t>
      </w:r>
      <w:r w:rsidRPr="00A56864">
        <w:rPr>
          <w:rFonts w:ascii="Trebuchet MS" w:hAnsi="Trebuchet MS"/>
          <w:sz w:val="24"/>
          <w:szCs w:val="24"/>
        </w:rPr>
        <w:t xml:space="preserve"> </w:t>
      </w:r>
      <w:r w:rsidR="00A56864" w:rsidRPr="00A56864">
        <w:rPr>
          <w:rFonts w:ascii="Trebuchet MS" w:hAnsi="Trebuchet MS"/>
          <w:sz w:val="24"/>
          <w:szCs w:val="24"/>
        </w:rPr>
        <w:t xml:space="preserve">(Held at Sport </w:t>
      </w:r>
      <w:r w:rsidR="00EF0378">
        <w:rPr>
          <w:rFonts w:ascii="Trebuchet MS" w:hAnsi="Trebuchet MS"/>
          <w:sz w:val="24"/>
          <w:szCs w:val="24"/>
        </w:rPr>
        <w:t>W</w:t>
      </w:r>
      <w:r w:rsidR="00A56864" w:rsidRPr="00A56864">
        <w:rPr>
          <w:rFonts w:ascii="Trebuchet MS" w:hAnsi="Trebuchet MS"/>
          <w:sz w:val="24"/>
          <w:szCs w:val="24"/>
        </w:rPr>
        <w:t>ales, Sophia Gardens, Cardiff</w:t>
      </w:r>
      <w:r w:rsidR="00EF0378">
        <w:rPr>
          <w:rFonts w:ascii="Trebuchet MS" w:hAnsi="Trebuchet MS"/>
          <w:sz w:val="24"/>
          <w:szCs w:val="24"/>
        </w:rPr>
        <w:t>**</w:t>
      </w:r>
      <w:r w:rsidR="00A56864" w:rsidRPr="00A56864">
        <w:rPr>
          <w:rFonts w:ascii="Trebuchet MS" w:hAnsi="Trebuchet MS"/>
          <w:sz w:val="24"/>
          <w:szCs w:val="24"/>
        </w:rPr>
        <w:t xml:space="preserve">) </w:t>
      </w:r>
    </w:p>
    <w:p w14:paraId="0EBC8D52" w14:textId="5CE33081" w:rsidR="00A56864" w:rsidRDefault="00A56864" w:rsidP="00A56864">
      <w:pPr>
        <w:ind w:left="360"/>
        <w:rPr>
          <w:rFonts w:ascii="Trebuchet MS" w:hAnsi="Trebuchet MS"/>
          <w:i/>
          <w:sz w:val="24"/>
          <w:szCs w:val="24"/>
        </w:rPr>
      </w:pPr>
      <w:r w:rsidRPr="00A56864">
        <w:rPr>
          <w:rFonts w:ascii="Trebuchet MS" w:hAnsi="Trebuchet MS"/>
          <w:i/>
          <w:sz w:val="24"/>
          <w:szCs w:val="24"/>
        </w:rPr>
        <w:t>*Timing of the meeting is usually 5-7pm on a Tuesday</w:t>
      </w:r>
      <w:r w:rsidR="0029550D">
        <w:rPr>
          <w:rFonts w:ascii="Trebuchet MS" w:hAnsi="Trebuchet MS"/>
          <w:i/>
          <w:sz w:val="24"/>
          <w:szCs w:val="24"/>
        </w:rPr>
        <w:t xml:space="preserve"> or Wednesday</w:t>
      </w:r>
      <w:r w:rsidRPr="00A56864">
        <w:rPr>
          <w:rFonts w:ascii="Trebuchet MS" w:hAnsi="Trebuchet MS"/>
          <w:i/>
          <w:sz w:val="24"/>
          <w:szCs w:val="24"/>
        </w:rPr>
        <w:t xml:space="preserve"> </w:t>
      </w:r>
    </w:p>
    <w:p w14:paraId="241E6662" w14:textId="3BD99D59" w:rsidR="00A56864" w:rsidRPr="004164A3" w:rsidRDefault="00EF0378" w:rsidP="004164A3">
      <w:pPr>
        <w:ind w:left="36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** Skype</w:t>
      </w:r>
      <w:r w:rsidR="0029550D">
        <w:rPr>
          <w:rFonts w:ascii="Trebuchet MS" w:hAnsi="Trebuchet MS"/>
          <w:i/>
          <w:sz w:val="24"/>
          <w:szCs w:val="24"/>
        </w:rPr>
        <w:t>/Video Conferencing into the</w:t>
      </w:r>
      <w:r>
        <w:rPr>
          <w:rFonts w:ascii="Trebuchet MS" w:hAnsi="Trebuchet MS"/>
          <w:i/>
          <w:sz w:val="24"/>
          <w:szCs w:val="24"/>
        </w:rPr>
        <w:t xml:space="preserve"> meeting </w:t>
      </w:r>
      <w:r w:rsidR="0029550D">
        <w:rPr>
          <w:rFonts w:ascii="Trebuchet MS" w:hAnsi="Trebuchet MS"/>
          <w:i/>
          <w:sz w:val="24"/>
          <w:szCs w:val="24"/>
        </w:rPr>
        <w:t xml:space="preserve">is </w:t>
      </w:r>
      <w:r>
        <w:rPr>
          <w:rFonts w:ascii="Trebuchet MS" w:hAnsi="Trebuchet MS"/>
          <w:i/>
          <w:sz w:val="24"/>
          <w:szCs w:val="24"/>
        </w:rPr>
        <w:t xml:space="preserve">an option </w:t>
      </w:r>
    </w:p>
    <w:p w14:paraId="6E2B438D" w14:textId="685896C3" w:rsidR="00EF0378" w:rsidRDefault="00E25BDE" w:rsidP="007A79A5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t xml:space="preserve">Dates for meetings will be confirmed once </w:t>
      </w:r>
      <w:r w:rsidR="00A56864" w:rsidRPr="00A56864">
        <w:rPr>
          <w:rFonts w:ascii="Trebuchet MS" w:hAnsi="Trebuchet MS"/>
          <w:b/>
          <w:sz w:val="24"/>
          <w:szCs w:val="24"/>
          <w:u w:val="single"/>
        </w:rPr>
        <w:t xml:space="preserve">the </w:t>
      </w:r>
      <w:r w:rsidR="00307C6E" w:rsidRPr="00307C6E">
        <w:rPr>
          <w:rFonts w:ascii="Trebuchet MS" w:hAnsi="Trebuchet MS"/>
          <w:b/>
          <w:sz w:val="24"/>
          <w:szCs w:val="24"/>
          <w:u w:val="single"/>
        </w:rPr>
        <w:t xml:space="preserve">Development </w:t>
      </w:r>
      <w:r w:rsidR="00DB1AEC">
        <w:rPr>
          <w:rFonts w:ascii="Trebuchet MS" w:hAnsi="Trebuchet MS"/>
          <w:b/>
          <w:sz w:val="24"/>
          <w:szCs w:val="24"/>
          <w:u w:val="single"/>
        </w:rPr>
        <w:t>M</w:t>
      </w:r>
      <w:r w:rsidR="00307C6E" w:rsidRPr="00307C6E">
        <w:rPr>
          <w:rFonts w:ascii="Trebuchet MS" w:hAnsi="Trebuchet MS"/>
          <w:b/>
          <w:sz w:val="24"/>
          <w:szCs w:val="24"/>
          <w:u w:val="single"/>
        </w:rPr>
        <w:t xml:space="preserve">anagement </w:t>
      </w:r>
      <w:r w:rsidR="00DB1AEC">
        <w:rPr>
          <w:rFonts w:ascii="Trebuchet MS" w:hAnsi="Trebuchet MS"/>
          <w:b/>
          <w:sz w:val="24"/>
          <w:szCs w:val="24"/>
          <w:u w:val="single"/>
        </w:rPr>
        <w:t>G</w:t>
      </w:r>
      <w:r w:rsidR="00307C6E" w:rsidRPr="00307C6E">
        <w:rPr>
          <w:rFonts w:ascii="Trebuchet MS" w:hAnsi="Trebuchet MS"/>
          <w:b/>
          <w:sz w:val="24"/>
          <w:szCs w:val="24"/>
          <w:u w:val="single"/>
        </w:rPr>
        <w:t>roup</w:t>
      </w:r>
      <w:r w:rsidRPr="00307C6E">
        <w:rPr>
          <w:rFonts w:ascii="Trebuchet MS" w:hAnsi="Trebuchet MS"/>
          <w:b/>
          <w:sz w:val="24"/>
          <w:szCs w:val="24"/>
          <w:u w:val="single"/>
        </w:rPr>
        <w:t xml:space="preserve"> members</w:t>
      </w:r>
      <w:r w:rsidRPr="00A56864">
        <w:rPr>
          <w:rFonts w:ascii="Trebuchet MS" w:hAnsi="Trebuchet MS"/>
          <w:b/>
          <w:sz w:val="24"/>
          <w:szCs w:val="24"/>
          <w:u w:val="single"/>
        </w:rPr>
        <w:t xml:space="preserve"> have been appointed.</w:t>
      </w:r>
    </w:p>
    <w:p w14:paraId="26FC9784" w14:textId="58E02FF9" w:rsidR="00C616BB" w:rsidRPr="00307C6E" w:rsidRDefault="00C616BB" w:rsidP="007A79A5">
      <w:pPr>
        <w:rPr>
          <w:rFonts w:ascii="Trebuchet MS" w:hAnsi="Trebuchet MS"/>
          <w:sz w:val="24"/>
          <w:szCs w:val="24"/>
        </w:rPr>
      </w:pPr>
      <w:r w:rsidRPr="00C616BB">
        <w:rPr>
          <w:rFonts w:ascii="Trebuchet MS" w:hAnsi="Trebuchet MS"/>
          <w:sz w:val="24"/>
          <w:szCs w:val="24"/>
        </w:rPr>
        <w:t xml:space="preserve">There will also be an opportunity to feed into the British Triathlon Youth Panel – more information about this will be available as the year goes on. </w:t>
      </w:r>
    </w:p>
    <w:tbl>
      <w:tblPr>
        <w:tblStyle w:val="GridTable4-Accent1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A79A5" w:rsidRPr="00A56864" w14:paraId="7544FA6D" w14:textId="77777777" w:rsidTr="007A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0CCB7B47" w14:textId="77777777" w:rsidR="007A79A5" w:rsidRPr="00A56864" w:rsidRDefault="007A79A5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  <w:r w:rsidRPr="00A56864">
              <w:rPr>
                <w:rFonts w:ascii="Trebuchet MS" w:hAnsi="Trebuchet MS"/>
                <w:sz w:val="24"/>
                <w:szCs w:val="24"/>
              </w:rPr>
              <w:t>Additional Information</w:t>
            </w:r>
          </w:p>
        </w:tc>
      </w:tr>
      <w:tr w:rsidR="007A79A5" w:rsidRPr="00A56864" w14:paraId="28AA671E" w14:textId="77777777" w:rsidTr="007A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72482B2B" w14:textId="77777777" w:rsidR="007A79A5" w:rsidRPr="00A56864" w:rsidRDefault="007A79A5" w:rsidP="00564179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5AD0F53" w14:textId="6BC1B2DB" w:rsidR="007A79A5" w:rsidRPr="00A56864" w:rsidRDefault="00673EDF" w:rsidP="00564179">
            <w:pPr>
              <w:rPr>
                <w:rFonts w:ascii="Trebuchet MS" w:hAnsi="Trebuchet MS" w:cs="Vrinda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Trebuchet MS" w:hAnsi="Trebuchet MS" w:cs="Arial"/>
                <w:sz w:val="24"/>
                <w:szCs w:val="24"/>
              </w:rPr>
              <w:instrText xml:space="preserve"> FORMCHECKBOX </w:instrText>
            </w:r>
            <w:r w:rsidR="00B85140">
              <w:rPr>
                <w:rFonts w:ascii="Trebuchet MS" w:hAnsi="Trebuchet MS" w:cs="Arial"/>
                <w:sz w:val="24"/>
                <w:szCs w:val="24"/>
              </w:rPr>
            </w:r>
            <w:r w:rsidR="00B85140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  <w:bookmarkEnd w:id="3"/>
            <w:r w:rsidR="007A79A5" w:rsidRPr="00A56864">
              <w:rPr>
                <w:rFonts w:ascii="Trebuchet MS" w:hAnsi="Trebuchet MS" w:cs="Vrinda"/>
                <w:sz w:val="24"/>
                <w:szCs w:val="24"/>
              </w:rPr>
              <w:t xml:space="preserve">  Tick this box to declare that the information you have given in this form is correct to the best of your knowledge</w:t>
            </w:r>
          </w:p>
          <w:p w14:paraId="6B31C2FC" w14:textId="77777777" w:rsidR="007A79A5" w:rsidRPr="00A56864" w:rsidRDefault="007A79A5" w:rsidP="00564179">
            <w:pPr>
              <w:rPr>
                <w:rFonts w:ascii="Trebuchet MS" w:hAnsi="Trebuchet MS" w:cs="Vrinda"/>
                <w:sz w:val="24"/>
                <w:szCs w:val="24"/>
              </w:rPr>
            </w:pPr>
          </w:p>
          <w:p w14:paraId="6F122399" w14:textId="77777777" w:rsidR="007A79A5" w:rsidRPr="00A56864" w:rsidRDefault="007A79A5" w:rsidP="00564179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25EC8DB5" w14:textId="2408FD2A" w:rsidR="007A79A5" w:rsidRPr="00A56864" w:rsidRDefault="007A79A5" w:rsidP="00564179">
            <w:pPr>
              <w:rPr>
                <w:rFonts w:ascii="Trebuchet MS" w:hAnsi="Trebuchet MS" w:cs="Arial"/>
                <w:sz w:val="24"/>
                <w:szCs w:val="24"/>
              </w:rPr>
            </w:pPr>
            <w:r w:rsidRPr="00A56864">
              <w:rPr>
                <w:rFonts w:ascii="Trebuchet MS" w:hAnsi="Trebuchet MS" w:cs="Arial"/>
                <w:sz w:val="24"/>
                <w:szCs w:val="24"/>
              </w:rPr>
              <w:t>Signed:                                                                       Name:                                                                                                 Date:</w:t>
            </w:r>
          </w:p>
          <w:p w14:paraId="7F052C98" w14:textId="77777777" w:rsidR="007A79A5" w:rsidRPr="00A56864" w:rsidRDefault="007A79A5" w:rsidP="00564179">
            <w:pPr>
              <w:rPr>
                <w:rFonts w:ascii="Trebuchet MS" w:hAnsi="Trebuchet MS" w:cs="Vrinda"/>
                <w:sz w:val="24"/>
                <w:szCs w:val="24"/>
              </w:rPr>
            </w:pPr>
          </w:p>
          <w:p w14:paraId="048CCD3E" w14:textId="77777777" w:rsidR="007A79A5" w:rsidRPr="00A56864" w:rsidRDefault="007A79A5" w:rsidP="00564179">
            <w:pPr>
              <w:rPr>
                <w:rFonts w:ascii="Trebuchet MS" w:hAnsi="Trebuchet MS"/>
                <w:b w:val="0"/>
                <w:sz w:val="24"/>
                <w:szCs w:val="24"/>
                <w:u w:val="single"/>
              </w:rPr>
            </w:pPr>
          </w:p>
        </w:tc>
      </w:tr>
      <w:tr w:rsidR="007A79A5" w:rsidRPr="00A56864" w14:paraId="14374B0E" w14:textId="77777777" w:rsidTr="007A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2C42A817" w14:textId="77777777" w:rsidR="007A79A5" w:rsidRPr="00A56864" w:rsidRDefault="007A79A5" w:rsidP="00564179">
            <w:pPr>
              <w:rPr>
                <w:rFonts w:ascii="Trebuchet MS" w:hAnsi="Trebuchet MS" w:cs="Arial"/>
                <w:b w:val="0"/>
                <w:sz w:val="24"/>
                <w:szCs w:val="24"/>
              </w:rPr>
            </w:pPr>
            <w:r w:rsidRPr="00A56864">
              <w:rPr>
                <w:rFonts w:ascii="Trebuchet MS" w:hAnsi="Trebuchet MS" w:cs="Arial"/>
                <w:sz w:val="24"/>
                <w:szCs w:val="24"/>
              </w:rPr>
              <w:t>To be completed by parent/carer/guardian</w:t>
            </w:r>
            <w:r w:rsidR="00EF0378">
              <w:rPr>
                <w:rFonts w:ascii="Trebuchet MS" w:hAnsi="Trebuchet MS" w:cs="Arial"/>
                <w:sz w:val="24"/>
                <w:szCs w:val="24"/>
              </w:rPr>
              <w:t xml:space="preserve"> if volunteer is under 18 years old.</w:t>
            </w:r>
          </w:p>
        </w:tc>
      </w:tr>
      <w:tr w:rsidR="007A79A5" w:rsidRPr="00A56864" w14:paraId="0621B637" w14:textId="77777777" w:rsidTr="007A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</w:tcPr>
          <w:p w14:paraId="1FE0B7D7" w14:textId="792A5511" w:rsidR="00F62758" w:rsidRPr="00307C6E" w:rsidRDefault="007A79A5" w:rsidP="00307C6E">
            <w:pPr>
              <w:rPr>
                <w:rFonts w:ascii="Trebuchet MS" w:hAnsi="Trebuchet MS" w:cs="Vrinda"/>
                <w:sz w:val="24"/>
                <w:szCs w:val="24"/>
              </w:rPr>
            </w:pPr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I am the parent/guardian/carer of the </w:t>
            </w:r>
            <w:r w:rsidR="00DB1AEC" w:rsidRPr="00A56864">
              <w:rPr>
                <w:rFonts w:ascii="Trebuchet MS" w:hAnsi="Trebuchet MS" w:cs="Vrinda"/>
                <w:sz w:val="24"/>
                <w:szCs w:val="24"/>
              </w:rPr>
              <w:t>above-named</w:t>
            </w:r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 young person and hereby give my permission for my child/ward to </w:t>
            </w:r>
            <w:proofErr w:type="gramStart"/>
            <w:r w:rsidRPr="00A56864">
              <w:rPr>
                <w:rFonts w:ascii="Trebuchet MS" w:hAnsi="Trebuchet MS" w:cs="Vrinda"/>
                <w:sz w:val="24"/>
                <w:szCs w:val="24"/>
              </w:rPr>
              <w:t>submit an application</w:t>
            </w:r>
            <w:proofErr w:type="gramEnd"/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 for the 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Welsh Triathlon Development </w:t>
            </w:r>
            <w:r w:rsidR="00673EDF">
              <w:rPr>
                <w:rFonts w:ascii="Trebuchet MS" w:hAnsi="Trebuchet MS" w:cs="Vrinda"/>
                <w:sz w:val="24"/>
                <w:szCs w:val="24"/>
              </w:rPr>
              <w:t>M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anagement Group. </w:t>
            </w:r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I consent to my child/ward being a member of the 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Welsh Triathlon Development Management Group </w:t>
            </w:r>
            <w:r w:rsidRPr="00A56864">
              <w:rPr>
                <w:rFonts w:ascii="Trebuchet MS" w:hAnsi="Trebuchet MS" w:cs="Vrinda"/>
                <w:sz w:val="24"/>
                <w:szCs w:val="24"/>
              </w:rPr>
              <w:t>should their application be successful</w:t>
            </w:r>
            <w:r w:rsidR="00673EDF">
              <w:rPr>
                <w:rFonts w:ascii="Trebuchet MS" w:hAnsi="Trebuchet MS" w:cs="Vrinda"/>
                <w:sz w:val="24"/>
                <w:szCs w:val="24"/>
              </w:rPr>
              <w:t>.</w:t>
            </w:r>
          </w:p>
          <w:p w14:paraId="1D77D39E" w14:textId="77777777" w:rsidR="00C86F43" w:rsidRPr="00C86F43" w:rsidRDefault="00C86F43" w:rsidP="00C86F43">
            <w:pPr>
              <w:pStyle w:val="ListParagraph"/>
              <w:contextualSpacing w:val="0"/>
              <w:rPr>
                <w:rFonts w:ascii="Trebuchet MS" w:hAnsi="Trebuchet MS" w:cs="Vrinda"/>
                <w:sz w:val="24"/>
                <w:szCs w:val="24"/>
              </w:rPr>
            </w:pPr>
          </w:p>
          <w:p w14:paraId="0AF98681" w14:textId="32AE4366" w:rsidR="00F62758" w:rsidRPr="00A56864" w:rsidRDefault="00F62758" w:rsidP="00F62758">
            <w:pPr>
              <w:rPr>
                <w:rFonts w:ascii="Trebuchet MS" w:hAnsi="Trebuchet MS" w:cs="Vrinda"/>
                <w:sz w:val="24"/>
                <w:szCs w:val="24"/>
              </w:rPr>
            </w:pPr>
            <w:r w:rsidRPr="00A56864">
              <w:rPr>
                <w:rFonts w:ascii="Trebuchet MS" w:hAnsi="Trebuchet MS" w:cs="Vrinda"/>
                <w:sz w:val="24"/>
                <w:szCs w:val="24"/>
              </w:rPr>
              <w:lastRenderedPageBreak/>
              <w:t xml:space="preserve">Do you also consent for 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Welsh Triathlon </w:t>
            </w:r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to hold and use the personal information provided on this form to communicate with the young person in reference to the above activities, plus details of any additional opportunities we feel 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>they</w:t>
            </w:r>
            <w:r w:rsidR="002D4542">
              <w:rPr>
                <w:rFonts w:ascii="Trebuchet MS" w:hAnsi="Trebuchet MS" w:cs="Vrinda"/>
                <w:sz w:val="24"/>
                <w:szCs w:val="24"/>
              </w:rPr>
              <w:t xml:space="preserve"> may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 find </w:t>
            </w:r>
            <w:r w:rsidR="00DB1AEC" w:rsidRPr="00A56864">
              <w:rPr>
                <w:rFonts w:ascii="Trebuchet MS" w:hAnsi="Trebuchet MS" w:cs="Vrinda"/>
                <w:sz w:val="24"/>
                <w:szCs w:val="24"/>
              </w:rPr>
              <w:t>useful</w:t>
            </w:r>
            <w:r w:rsidR="00DB1AEC">
              <w:rPr>
                <w:rFonts w:ascii="Trebuchet MS" w:hAnsi="Trebuchet MS" w:cs="Vrinda"/>
                <w:sz w:val="24"/>
                <w:szCs w:val="24"/>
              </w:rPr>
              <w:t>?</w:t>
            </w:r>
            <w:r w:rsidR="00EF0378">
              <w:rPr>
                <w:rFonts w:ascii="Trebuchet MS" w:hAnsi="Trebuchet MS" w:cs="Vrinda"/>
                <w:sz w:val="24"/>
                <w:szCs w:val="24"/>
              </w:rPr>
              <w:t xml:space="preserve"> </w:t>
            </w:r>
          </w:p>
          <w:p w14:paraId="21A9BCB6" w14:textId="77777777" w:rsidR="00F62758" w:rsidRPr="00A56864" w:rsidRDefault="00F62758" w:rsidP="00F62758">
            <w:pPr>
              <w:rPr>
                <w:rFonts w:ascii="Trebuchet MS" w:hAnsi="Trebuchet MS" w:cs="Vrinda"/>
                <w:sz w:val="24"/>
                <w:szCs w:val="24"/>
              </w:rPr>
            </w:pPr>
          </w:p>
          <w:p w14:paraId="07B94E4A" w14:textId="77777777" w:rsidR="00F62758" w:rsidRPr="00A56864" w:rsidRDefault="00F62758" w:rsidP="00F62758">
            <w:pPr>
              <w:rPr>
                <w:rFonts w:ascii="Trebuchet MS" w:hAnsi="Trebuchet MS" w:cs="Vrinda"/>
                <w:sz w:val="24"/>
                <w:szCs w:val="24"/>
              </w:rPr>
            </w:pPr>
            <w:r w:rsidRPr="00A56864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864">
              <w:rPr>
                <w:rFonts w:ascii="Trebuchet MS" w:hAnsi="Trebuchet MS" w:cs="Arial"/>
                <w:sz w:val="24"/>
                <w:szCs w:val="24"/>
              </w:rPr>
              <w:instrText xml:space="preserve"> FORMCHECKBOX </w:instrText>
            </w:r>
            <w:r w:rsidR="00B85140">
              <w:rPr>
                <w:rFonts w:ascii="Trebuchet MS" w:hAnsi="Trebuchet MS" w:cs="Arial"/>
                <w:sz w:val="24"/>
                <w:szCs w:val="24"/>
              </w:rPr>
            </w:r>
            <w:r w:rsidR="00B85140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A56864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  <w:r w:rsidRPr="00A56864">
              <w:rPr>
                <w:rFonts w:ascii="Trebuchet MS" w:hAnsi="Trebuchet MS" w:cs="Vrinda"/>
                <w:sz w:val="24"/>
                <w:szCs w:val="24"/>
              </w:rPr>
              <w:t xml:space="preserve">  Tick this box to consent to the above</w:t>
            </w:r>
          </w:p>
          <w:p w14:paraId="6AFD1AE3" w14:textId="77777777" w:rsidR="00F62758" w:rsidRPr="00A56864" w:rsidRDefault="00F62758" w:rsidP="00F62758">
            <w:pPr>
              <w:rPr>
                <w:rFonts w:ascii="Trebuchet MS" w:hAnsi="Trebuchet MS" w:cs="Vrinda"/>
                <w:sz w:val="24"/>
                <w:szCs w:val="24"/>
              </w:rPr>
            </w:pPr>
          </w:p>
          <w:p w14:paraId="0AFD648A" w14:textId="77777777" w:rsidR="007A79A5" w:rsidRPr="00A56864" w:rsidRDefault="007A79A5" w:rsidP="00564179">
            <w:pPr>
              <w:pStyle w:val="ListParagraph"/>
              <w:contextualSpacing w:val="0"/>
              <w:rPr>
                <w:rFonts w:ascii="Trebuchet MS" w:hAnsi="Trebuchet MS" w:cs="Vrinda"/>
                <w:sz w:val="24"/>
                <w:szCs w:val="24"/>
              </w:rPr>
            </w:pPr>
          </w:p>
          <w:p w14:paraId="3606AF2A" w14:textId="77777777" w:rsidR="007A79A5" w:rsidRPr="00A56864" w:rsidRDefault="007A79A5" w:rsidP="00564179">
            <w:pPr>
              <w:rPr>
                <w:rFonts w:ascii="Trebuchet MS" w:hAnsi="Trebuchet MS" w:cs="Vrinda"/>
                <w:sz w:val="24"/>
                <w:szCs w:val="24"/>
              </w:rPr>
            </w:pPr>
          </w:p>
          <w:p w14:paraId="397ABE77" w14:textId="77777777" w:rsidR="007A79A5" w:rsidRPr="00A56864" w:rsidRDefault="007A79A5" w:rsidP="00564179">
            <w:pPr>
              <w:rPr>
                <w:rFonts w:ascii="Trebuchet MS" w:hAnsi="Trebuchet MS" w:cs="Arial"/>
                <w:sz w:val="24"/>
                <w:szCs w:val="24"/>
              </w:rPr>
            </w:pPr>
            <w:r w:rsidRPr="00A56864">
              <w:rPr>
                <w:rFonts w:ascii="Trebuchet MS" w:hAnsi="Trebuchet MS" w:cs="Arial"/>
                <w:sz w:val="24"/>
                <w:szCs w:val="24"/>
              </w:rPr>
              <w:t>Signed:                                                                                                             Name:                                                                                                            Date:</w:t>
            </w:r>
          </w:p>
          <w:p w14:paraId="34E9BDC3" w14:textId="77777777" w:rsidR="007A79A5" w:rsidRPr="00A56864" w:rsidRDefault="007A79A5" w:rsidP="00564179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5657FD53" w14:textId="791A9265" w:rsidR="007A3F5B" w:rsidRDefault="007A3F5B" w:rsidP="00692700">
      <w:pPr>
        <w:rPr>
          <w:rFonts w:ascii="Trebuchet MS" w:hAnsi="Trebuchet MS"/>
          <w:b/>
          <w:sz w:val="24"/>
          <w:szCs w:val="24"/>
          <w:u w:val="single"/>
        </w:rPr>
      </w:pPr>
    </w:p>
    <w:p w14:paraId="16CE1B4B" w14:textId="77777777" w:rsidR="007A79A5" w:rsidRPr="00A56864" w:rsidRDefault="007A79A5" w:rsidP="007A79A5">
      <w:pPr>
        <w:rPr>
          <w:rFonts w:ascii="Trebuchet MS" w:hAnsi="Trebuchet MS"/>
          <w:b/>
          <w:sz w:val="24"/>
          <w:szCs w:val="24"/>
          <w:u w:val="single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t>Additional Information</w:t>
      </w:r>
    </w:p>
    <w:p w14:paraId="7BF9C723" w14:textId="77777777" w:rsidR="007A79A5" w:rsidRDefault="007A79A5" w:rsidP="007A79A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4"/>
          <w:szCs w:val="24"/>
        </w:rPr>
      </w:pPr>
      <w:r w:rsidRPr="00A56864">
        <w:rPr>
          <w:rFonts w:ascii="Trebuchet MS" w:hAnsi="Trebuchet MS" w:cs="ArialMT"/>
          <w:sz w:val="24"/>
          <w:szCs w:val="24"/>
        </w:rPr>
        <w:t xml:space="preserve">Data being collected by </w:t>
      </w:r>
      <w:r w:rsidR="005677AE">
        <w:rPr>
          <w:rFonts w:ascii="Trebuchet MS" w:hAnsi="Trebuchet MS" w:cs="ArialMT"/>
          <w:sz w:val="24"/>
          <w:szCs w:val="24"/>
        </w:rPr>
        <w:t xml:space="preserve">Welsh Triathlon </w:t>
      </w:r>
      <w:r w:rsidRPr="00A56864">
        <w:rPr>
          <w:rFonts w:ascii="Trebuchet MS" w:hAnsi="Trebuchet MS" w:cs="ArialMT"/>
          <w:sz w:val="24"/>
          <w:szCs w:val="24"/>
        </w:rPr>
        <w:t xml:space="preserve">will be stored and used in compliance </w:t>
      </w:r>
      <w:r w:rsidR="005677AE">
        <w:rPr>
          <w:rFonts w:ascii="Trebuchet MS" w:hAnsi="Trebuchet MS" w:cs="ArialMT"/>
          <w:sz w:val="24"/>
          <w:szCs w:val="24"/>
        </w:rPr>
        <w:t xml:space="preserve">the </w:t>
      </w:r>
      <w:r w:rsidR="005677AE" w:rsidRPr="005677AE">
        <w:rPr>
          <w:rFonts w:ascii="Trebuchet MS" w:hAnsi="Trebuchet MS" w:cs="ArialMT"/>
          <w:sz w:val="24"/>
          <w:szCs w:val="24"/>
        </w:rPr>
        <w:t>Data Protection Act 1998 and General Data Protection Rules which came into force 25th May 2018.</w:t>
      </w:r>
    </w:p>
    <w:p w14:paraId="38598114" w14:textId="77777777" w:rsidR="005677AE" w:rsidRDefault="005677AE" w:rsidP="007A79A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4"/>
          <w:szCs w:val="24"/>
        </w:rPr>
      </w:pPr>
    </w:p>
    <w:p w14:paraId="5CB99D60" w14:textId="77777777" w:rsidR="005677AE" w:rsidRDefault="00B85140" w:rsidP="007A79A5">
      <w:pPr>
        <w:autoSpaceDE w:val="0"/>
        <w:autoSpaceDN w:val="0"/>
        <w:adjustRightInd w:val="0"/>
        <w:spacing w:after="0" w:line="240" w:lineRule="auto"/>
        <w:rPr>
          <w:rFonts w:ascii="Trebuchet MS" w:hAnsi="Trebuchet MS" w:cs="Vrinda"/>
          <w:sz w:val="24"/>
          <w:szCs w:val="24"/>
        </w:rPr>
      </w:pPr>
      <w:hyperlink r:id="rId11" w:history="1">
        <w:r w:rsidR="005677AE" w:rsidRPr="00DD5CC0">
          <w:rPr>
            <w:rStyle w:val="Hyperlink"/>
            <w:rFonts w:ascii="Trebuchet MS" w:hAnsi="Trebuchet MS" w:cs="Vrinda"/>
            <w:sz w:val="24"/>
            <w:szCs w:val="24"/>
          </w:rPr>
          <w:t>https://www.welshtriathlon.org/about-us/privacy-policy</w:t>
        </w:r>
      </w:hyperlink>
    </w:p>
    <w:p w14:paraId="57D76628" w14:textId="77777777" w:rsidR="005677AE" w:rsidRPr="00A56864" w:rsidRDefault="005677AE" w:rsidP="007A79A5">
      <w:pPr>
        <w:autoSpaceDE w:val="0"/>
        <w:autoSpaceDN w:val="0"/>
        <w:adjustRightInd w:val="0"/>
        <w:spacing w:after="0" w:line="240" w:lineRule="auto"/>
        <w:rPr>
          <w:rFonts w:ascii="Trebuchet MS" w:hAnsi="Trebuchet MS" w:cs="Vrinda"/>
          <w:sz w:val="24"/>
          <w:szCs w:val="24"/>
        </w:rPr>
      </w:pPr>
    </w:p>
    <w:p w14:paraId="7D76F727" w14:textId="77777777" w:rsidR="007A79A5" w:rsidRPr="00A56864" w:rsidRDefault="007A79A5" w:rsidP="007A79A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rinda"/>
          <w:sz w:val="24"/>
          <w:szCs w:val="24"/>
        </w:rPr>
      </w:pPr>
    </w:p>
    <w:p w14:paraId="57F47F37" w14:textId="77777777" w:rsidR="007A79A5" w:rsidRDefault="007A79A5" w:rsidP="007A79A5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>If you have any queries</w:t>
      </w:r>
      <w:r w:rsidR="005677AE">
        <w:rPr>
          <w:rFonts w:ascii="Trebuchet MS" w:hAnsi="Trebuchet MS"/>
          <w:sz w:val="24"/>
          <w:szCs w:val="24"/>
        </w:rPr>
        <w:t xml:space="preserve"> relating to the application,</w:t>
      </w:r>
      <w:r w:rsidRPr="00A56864">
        <w:rPr>
          <w:rFonts w:ascii="Trebuchet MS" w:hAnsi="Trebuchet MS"/>
          <w:sz w:val="24"/>
          <w:szCs w:val="24"/>
        </w:rPr>
        <w:t xml:space="preserve"> please contact </w:t>
      </w:r>
      <w:r w:rsidR="005677AE">
        <w:rPr>
          <w:rFonts w:ascii="Trebuchet MS" w:hAnsi="Trebuchet MS"/>
          <w:sz w:val="24"/>
          <w:szCs w:val="24"/>
        </w:rPr>
        <w:t xml:space="preserve">Amy Jenner: </w:t>
      </w:r>
    </w:p>
    <w:p w14:paraId="59C1381F" w14:textId="77777777" w:rsidR="005677AE" w:rsidRDefault="00F95FA3" w:rsidP="007A79A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elsh Triathlon </w:t>
      </w:r>
      <w:r w:rsidR="005677AE">
        <w:rPr>
          <w:rFonts w:ascii="Trebuchet MS" w:hAnsi="Trebuchet MS"/>
          <w:sz w:val="24"/>
          <w:szCs w:val="24"/>
        </w:rPr>
        <w:t>Office: 0300 300 3128</w:t>
      </w:r>
    </w:p>
    <w:p w14:paraId="6492E09D" w14:textId="77777777" w:rsidR="005677AE" w:rsidRDefault="005677AE" w:rsidP="007A79A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mail: </w:t>
      </w:r>
      <w:hyperlink r:id="rId12" w:history="1">
        <w:r w:rsidR="00F95FA3" w:rsidRPr="00DD5CC0">
          <w:rPr>
            <w:rStyle w:val="Hyperlink"/>
            <w:rFonts w:ascii="Trebuchet MS" w:hAnsi="Trebuchet MS"/>
            <w:sz w:val="24"/>
            <w:szCs w:val="24"/>
          </w:rPr>
          <w:t>amyjenner@welshtriathlon.org</w:t>
        </w:r>
      </w:hyperlink>
    </w:p>
    <w:p w14:paraId="71BFE1B1" w14:textId="77777777" w:rsidR="005677AE" w:rsidRDefault="005677AE" w:rsidP="00D73E30">
      <w:pPr>
        <w:rPr>
          <w:rFonts w:ascii="Trebuchet MS" w:hAnsi="Trebuchet MS"/>
          <w:sz w:val="24"/>
          <w:szCs w:val="24"/>
        </w:rPr>
      </w:pPr>
    </w:p>
    <w:p w14:paraId="098E2C53" w14:textId="77777777" w:rsidR="009354DB" w:rsidRDefault="009354DB" w:rsidP="00D73E30">
      <w:pPr>
        <w:rPr>
          <w:rFonts w:ascii="Trebuchet MS" w:hAnsi="Trebuchet MS"/>
          <w:b/>
          <w:sz w:val="24"/>
          <w:szCs w:val="24"/>
          <w:u w:val="single"/>
        </w:rPr>
      </w:pPr>
    </w:p>
    <w:p w14:paraId="69422A66" w14:textId="0E4BB5E8" w:rsidR="007A79A5" w:rsidRPr="00A56864" w:rsidRDefault="007A79A5" w:rsidP="00D73E30">
      <w:pPr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b/>
          <w:sz w:val="24"/>
          <w:szCs w:val="24"/>
          <w:u w:val="single"/>
        </w:rPr>
        <w:lastRenderedPageBreak/>
        <w:t>Submission Details</w:t>
      </w:r>
    </w:p>
    <w:p w14:paraId="7ACC38C9" w14:textId="285E7C26" w:rsidR="007A79A5" w:rsidRPr="00A56864" w:rsidRDefault="007A79A5" w:rsidP="007A79A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>Please return this application form</w:t>
      </w:r>
      <w:r w:rsidR="00A45174">
        <w:rPr>
          <w:rFonts w:ascii="Trebuchet MS" w:hAnsi="Trebuchet MS"/>
          <w:sz w:val="24"/>
          <w:szCs w:val="24"/>
        </w:rPr>
        <w:t xml:space="preserve"> and video</w:t>
      </w:r>
      <w:r w:rsidRPr="00A56864">
        <w:rPr>
          <w:rFonts w:ascii="Trebuchet MS" w:hAnsi="Trebuchet MS"/>
          <w:sz w:val="24"/>
          <w:szCs w:val="24"/>
        </w:rPr>
        <w:t xml:space="preserve"> to </w:t>
      </w:r>
      <w:hyperlink r:id="rId13" w:history="1">
        <w:r w:rsidR="005677AE" w:rsidRPr="00DD5CC0">
          <w:rPr>
            <w:rStyle w:val="Hyperlink"/>
            <w:rFonts w:ascii="Trebuchet MS" w:hAnsi="Trebuchet MS"/>
            <w:sz w:val="24"/>
            <w:szCs w:val="24"/>
          </w:rPr>
          <w:t>amyjenner@welshtriathlon.org</w:t>
        </w:r>
      </w:hyperlink>
      <w:r w:rsidRPr="00A56864">
        <w:rPr>
          <w:rFonts w:ascii="Trebuchet MS" w:hAnsi="Trebuchet MS"/>
          <w:sz w:val="24"/>
          <w:szCs w:val="24"/>
        </w:rPr>
        <w:t xml:space="preserve"> or post to:</w:t>
      </w:r>
    </w:p>
    <w:p w14:paraId="07AB6132" w14:textId="77777777" w:rsidR="007A79A5" w:rsidRPr="00A56864" w:rsidRDefault="007A79A5" w:rsidP="007A79A5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4BC7D7A" w14:textId="77777777" w:rsidR="007A79A5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my Jenner</w:t>
      </w:r>
    </w:p>
    <w:p w14:paraId="5E2681A4" w14:textId="77777777" w:rsidR="005677AE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lsh Triathlon</w:t>
      </w:r>
    </w:p>
    <w:p w14:paraId="064865FF" w14:textId="77777777" w:rsidR="005677AE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port Wales</w:t>
      </w:r>
    </w:p>
    <w:p w14:paraId="227D8CF4" w14:textId="77777777" w:rsidR="005677AE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phia Gardens</w:t>
      </w:r>
    </w:p>
    <w:p w14:paraId="459531A6" w14:textId="77777777" w:rsidR="005677AE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rdiff</w:t>
      </w:r>
    </w:p>
    <w:p w14:paraId="079E9250" w14:textId="77777777" w:rsidR="005677AE" w:rsidRPr="00A56864" w:rsidRDefault="005677AE" w:rsidP="005677A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F11 9SW</w:t>
      </w:r>
    </w:p>
    <w:p w14:paraId="695FB4D7" w14:textId="77777777" w:rsidR="007A79A5" w:rsidRPr="00A56864" w:rsidRDefault="007A79A5" w:rsidP="007A79A5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0C47589" w14:textId="5F2AB8F8" w:rsidR="007A79A5" w:rsidRPr="00430A5A" w:rsidRDefault="007A79A5" w:rsidP="00430A5A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56864">
        <w:rPr>
          <w:rFonts w:ascii="Trebuchet MS" w:hAnsi="Trebuchet MS"/>
          <w:sz w:val="24"/>
          <w:szCs w:val="24"/>
        </w:rPr>
        <w:t xml:space="preserve">Deadline for submission: </w:t>
      </w:r>
      <w:r w:rsidR="00BF0417">
        <w:rPr>
          <w:rFonts w:ascii="Trebuchet MS" w:hAnsi="Trebuchet MS"/>
          <w:b/>
          <w:sz w:val="24"/>
          <w:szCs w:val="24"/>
        </w:rPr>
        <w:t>3rd</w:t>
      </w:r>
      <w:r w:rsidR="00A45174">
        <w:rPr>
          <w:rFonts w:ascii="Trebuchet MS" w:hAnsi="Trebuchet MS"/>
          <w:b/>
          <w:sz w:val="24"/>
          <w:szCs w:val="24"/>
        </w:rPr>
        <w:t xml:space="preserve"> February 2019 </w:t>
      </w:r>
    </w:p>
    <w:sectPr w:rsidR="007A79A5" w:rsidRPr="00430A5A" w:rsidSect="00487015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8A3A" w14:textId="77777777" w:rsidR="00B85140" w:rsidRDefault="00B85140" w:rsidP="00487015">
      <w:pPr>
        <w:spacing w:after="0" w:line="240" w:lineRule="auto"/>
      </w:pPr>
      <w:r>
        <w:separator/>
      </w:r>
    </w:p>
  </w:endnote>
  <w:endnote w:type="continuationSeparator" w:id="0">
    <w:p w14:paraId="1592F3EC" w14:textId="77777777" w:rsidR="00B85140" w:rsidRDefault="00B85140" w:rsidP="0048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8C4C" w14:textId="77777777" w:rsidR="00B85140" w:rsidRDefault="00B85140" w:rsidP="00487015">
      <w:pPr>
        <w:spacing w:after="0" w:line="240" w:lineRule="auto"/>
      </w:pPr>
      <w:r>
        <w:separator/>
      </w:r>
    </w:p>
  </w:footnote>
  <w:footnote w:type="continuationSeparator" w:id="0">
    <w:p w14:paraId="0C5FCC69" w14:textId="77777777" w:rsidR="00B85140" w:rsidRDefault="00B85140" w:rsidP="0048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2F52" w14:textId="77777777" w:rsidR="00C86F43" w:rsidRDefault="00C86F43" w:rsidP="000970B4">
    <w:pPr>
      <w:pStyle w:val="Header"/>
      <w:jc w:val="right"/>
    </w:pPr>
    <w:r>
      <w:rPr>
        <w:noProof/>
      </w:rPr>
      <w:drawing>
        <wp:inline distT="0" distB="0" distL="0" distR="0" wp14:anchorId="315FFFBC" wp14:editId="2D0151E3">
          <wp:extent cx="95250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303"/>
    <w:multiLevelType w:val="hybridMultilevel"/>
    <w:tmpl w:val="8EE2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F5E"/>
    <w:multiLevelType w:val="hybridMultilevel"/>
    <w:tmpl w:val="5282B208"/>
    <w:lvl w:ilvl="0" w:tplc="9E583EFA">
      <w:numFmt w:val="bullet"/>
      <w:lvlText w:val="-"/>
      <w:lvlJc w:val="left"/>
      <w:pPr>
        <w:ind w:left="720" w:hanging="360"/>
      </w:pPr>
      <w:rPr>
        <w:rFonts w:ascii="Calibri" w:eastAsiaTheme="minorHAnsi" w:hAnsi="Calibri" w:cs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115"/>
    <w:multiLevelType w:val="hybridMultilevel"/>
    <w:tmpl w:val="D6D2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D93"/>
    <w:multiLevelType w:val="hybridMultilevel"/>
    <w:tmpl w:val="04C65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12AE"/>
    <w:multiLevelType w:val="hybridMultilevel"/>
    <w:tmpl w:val="B49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4A5"/>
    <w:multiLevelType w:val="hybridMultilevel"/>
    <w:tmpl w:val="1E6A42A4"/>
    <w:lvl w:ilvl="0" w:tplc="800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6D41"/>
    <w:multiLevelType w:val="hybridMultilevel"/>
    <w:tmpl w:val="50A0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6BB"/>
    <w:multiLevelType w:val="hybridMultilevel"/>
    <w:tmpl w:val="695EA92C"/>
    <w:lvl w:ilvl="0" w:tplc="7652A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00"/>
    <w:rsid w:val="0004722A"/>
    <w:rsid w:val="00066706"/>
    <w:rsid w:val="000970B4"/>
    <w:rsid w:val="000A3FFF"/>
    <w:rsid w:val="0010234E"/>
    <w:rsid w:val="00121B55"/>
    <w:rsid w:val="0015108E"/>
    <w:rsid w:val="00157521"/>
    <w:rsid w:val="001839CF"/>
    <w:rsid w:val="00197909"/>
    <w:rsid w:val="001A087A"/>
    <w:rsid w:val="001A1541"/>
    <w:rsid w:val="001C448B"/>
    <w:rsid w:val="001E39C4"/>
    <w:rsid w:val="0024685A"/>
    <w:rsid w:val="0025702D"/>
    <w:rsid w:val="0029550D"/>
    <w:rsid w:val="002A0A9D"/>
    <w:rsid w:val="002C47A6"/>
    <w:rsid w:val="002D4542"/>
    <w:rsid w:val="00300FC0"/>
    <w:rsid w:val="00307C6E"/>
    <w:rsid w:val="004164A3"/>
    <w:rsid w:val="004271DD"/>
    <w:rsid w:val="00430A5A"/>
    <w:rsid w:val="00487015"/>
    <w:rsid w:val="004D5B1A"/>
    <w:rsid w:val="004E0812"/>
    <w:rsid w:val="005067D4"/>
    <w:rsid w:val="00564179"/>
    <w:rsid w:val="00564E84"/>
    <w:rsid w:val="005677AE"/>
    <w:rsid w:val="005C597E"/>
    <w:rsid w:val="00647166"/>
    <w:rsid w:val="00673EDF"/>
    <w:rsid w:val="00676290"/>
    <w:rsid w:val="00692700"/>
    <w:rsid w:val="006B000F"/>
    <w:rsid w:val="00711F0A"/>
    <w:rsid w:val="00747D39"/>
    <w:rsid w:val="007A3F5B"/>
    <w:rsid w:val="007A79A5"/>
    <w:rsid w:val="0080288A"/>
    <w:rsid w:val="00813FAC"/>
    <w:rsid w:val="00826262"/>
    <w:rsid w:val="008556AC"/>
    <w:rsid w:val="008B2F9A"/>
    <w:rsid w:val="009105FC"/>
    <w:rsid w:val="0092517B"/>
    <w:rsid w:val="009354DB"/>
    <w:rsid w:val="00944D92"/>
    <w:rsid w:val="00947F7A"/>
    <w:rsid w:val="009E48F2"/>
    <w:rsid w:val="00A12C5F"/>
    <w:rsid w:val="00A45174"/>
    <w:rsid w:val="00A56864"/>
    <w:rsid w:val="00AE6BD0"/>
    <w:rsid w:val="00B50C77"/>
    <w:rsid w:val="00B85140"/>
    <w:rsid w:val="00BB7FE6"/>
    <w:rsid w:val="00BD20C9"/>
    <w:rsid w:val="00BF0417"/>
    <w:rsid w:val="00C0794E"/>
    <w:rsid w:val="00C44904"/>
    <w:rsid w:val="00C616BB"/>
    <w:rsid w:val="00C86F43"/>
    <w:rsid w:val="00C94F0F"/>
    <w:rsid w:val="00CA2DA5"/>
    <w:rsid w:val="00CB385A"/>
    <w:rsid w:val="00D05F07"/>
    <w:rsid w:val="00D453CF"/>
    <w:rsid w:val="00D73E30"/>
    <w:rsid w:val="00DB1AEC"/>
    <w:rsid w:val="00DB751A"/>
    <w:rsid w:val="00E256E9"/>
    <w:rsid w:val="00E25BDE"/>
    <w:rsid w:val="00E64280"/>
    <w:rsid w:val="00EE7810"/>
    <w:rsid w:val="00EF0378"/>
    <w:rsid w:val="00F12125"/>
    <w:rsid w:val="00F44A1C"/>
    <w:rsid w:val="00F62758"/>
    <w:rsid w:val="00F95FA3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D07F"/>
  <w15:chartTrackingRefBased/>
  <w15:docId w15:val="{5765BF0C-89AE-4257-89B4-0D2012C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7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7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92700"/>
    <w:pPr>
      <w:ind w:left="720"/>
      <w:contextualSpacing/>
    </w:pPr>
  </w:style>
  <w:style w:type="table" w:styleId="TableGrid">
    <w:name w:val="Table Grid"/>
    <w:basedOn w:val="TableNormal"/>
    <w:uiPriority w:val="59"/>
    <w:rsid w:val="0069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15"/>
  </w:style>
  <w:style w:type="paragraph" w:styleId="Footer">
    <w:name w:val="footer"/>
    <w:basedOn w:val="Normal"/>
    <w:link w:val="FooterChar"/>
    <w:uiPriority w:val="99"/>
    <w:unhideWhenUsed/>
    <w:rsid w:val="00487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15"/>
  </w:style>
  <w:style w:type="table" w:styleId="GridTable4-Accent1">
    <w:name w:val="Grid Table 4 Accent 1"/>
    <w:basedOn w:val="TableNormal"/>
    <w:uiPriority w:val="49"/>
    <w:rsid w:val="004870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8701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870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B38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A7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yjenner@welshtri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yjenner@welshtriathl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shtriathlon.org/about-us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jenner@welshtriathl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B748-912B-4F9F-887F-FAEADC7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lloway</dc:creator>
  <cp:keywords/>
  <dc:description/>
  <cp:lastModifiedBy>Amy Jenner</cp:lastModifiedBy>
  <cp:revision>6</cp:revision>
  <dcterms:created xsi:type="dcterms:W3CDTF">2019-01-18T09:21:00Z</dcterms:created>
  <dcterms:modified xsi:type="dcterms:W3CDTF">2019-01-21T10:32:00Z</dcterms:modified>
</cp:coreProperties>
</file>